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7E4D1" w14:textId="16C36CC9" w:rsidR="007D1A74" w:rsidRDefault="00A11A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60EFEC" wp14:editId="1B55E411">
                <wp:simplePos x="0" y="0"/>
                <wp:positionH relativeFrom="column">
                  <wp:posOffset>-552450</wp:posOffset>
                </wp:positionH>
                <wp:positionV relativeFrom="page">
                  <wp:posOffset>137160</wp:posOffset>
                </wp:positionV>
                <wp:extent cx="2156460" cy="1767840"/>
                <wp:effectExtent l="0" t="0" r="0" b="3810"/>
                <wp:wrapSquare wrapText="bothSides"/>
                <wp:docPr id="1398284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2E9C" w14:textId="62310F65" w:rsidR="00A11A86" w:rsidRPr="00A11A86" w:rsidRDefault="00FA026D" w:rsidP="00A11A86">
                            <w:pPr>
                              <w:rPr>
                                <w:lang w:val="en-GB"/>
                              </w:rPr>
                            </w:pPr>
                            <w:r w:rsidRPr="00A11A86">
                              <w:rPr>
                                <w:lang w:val="en-GB"/>
                              </w:rPr>
                              <w:drawing>
                                <wp:inline distT="0" distB="0" distL="0" distR="0" wp14:anchorId="0F286E43" wp14:editId="032F80DC">
                                  <wp:extent cx="1774825" cy="1645920"/>
                                  <wp:effectExtent l="0" t="0" r="0" b="0"/>
                                  <wp:docPr id="379014737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564" cy="1676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894F2" w14:textId="2DE7A41F" w:rsidR="00A11A86" w:rsidRDefault="00A11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0E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10.8pt;width:169.8pt;height:139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" stroked="f">
                <v:textbox>
                  <w:txbxContent>
                    <w:p w14:paraId="51E22E9C" w14:textId="62310F65" w:rsidR="00A11A86" w:rsidRPr="00A11A86" w:rsidRDefault="00FA026D" w:rsidP="00A11A86">
                      <w:pPr>
                        <w:rPr>
                          <w:lang w:val="en-GB"/>
                        </w:rPr>
                      </w:pPr>
                      <w:r w:rsidRPr="00A11A86">
                        <w:rPr>
                          <w:lang w:val="en-GB"/>
                        </w:rPr>
                        <w:drawing>
                          <wp:inline distT="0" distB="0" distL="0" distR="0" wp14:anchorId="0F286E43" wp14:editId="032F80DC">
                            <wp:extent cx="1774825" cy="1645920"/>
                            <wp:effectExtent l="0" t="0" r="0" b="0"/>
                            <wp:docPr id="379014737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564" cy="1676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2894F2" w14:textId="2DE7A41F" w:rsidR="00A11A86" w:rsidRDefault="00A11A86"/>
                  </w:txbxContent>
                </v:textbox>
                <w10:wrap type="square" anchory="page"/>
              </v:shape>
            </w:pict>
          </mc:Fallback>
        </mc:AlternateContent>
      </w:r>
      <w:r w:rsidR="00A16695" w:rsidRPr="00C6579A">
        <w:rPr>
          <w:noProof/>
          <w:sz w:val="20"/>
          <w:szCs w:val="20"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68A2B597" wp14:editId="3901DFF9">
                <wp:simplePos x="0" y="0"/>
                <wp:positionH relativeFrom="page">
                  <wp:posOffset>2133600</wp:posOffset>
                </wp:positionH>
                <wp:positionV relativeFrom="topMargin">
                  <wp:posOffset>-236220</wp:posOffset>
                </wp:positionV>
                <wp:extent cx="5139055" cy="1597660"/>
                <wp:effectExtent l="0" t="0" r="444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9055" cy="1597660"/>
                          <a:chOff x="1424544" y="-512528"/>
                          <a:chExt cx="5767791" cy="1852757"/>
                        </a:xfrm>
                      </wpg:grpSpPr>
                      <pic:pic xmlns:pic="http://schemas.openxmlformats.org/drawingml/2006/picture">
                        <pic:nvPicPr>
                          <pic:cNvPr id="1073741839" name="pasted-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24544" y="-512528"/>
                            <a:ext cx="5767791" cy="16701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41" name="Shape 1073741841"/>
                        <wps:cNvSpPr txBox="1"/>
                        <wps:spPr>
                          <a:xfrm>
                            <a:off x="2037688" y="585833"/>
                            <a:ext cx="4703515" cy="75439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0AE2A80" w14:textId="77777777" w:rsidR="008C783E" w:rsidRDefault="002A0D29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rFonts w:ascii="Verdana" w:hAnsi="Verdana"/>
                                  <w:sz w:val="30"/>
                                  <w:szCs w:val="30"/>
                                  <w:lang w:val="en-US"/>
                                </w:rPr>
                                <w:t xml:space="preserve">Lowlands Road, Eastcote, Middlesex HA5 1TU </w:t>
                              </w:r>
                              <w:hyperlink r:id="rId10" w:history="1">
                                <w:r>
                                  <w:rPr>
                                    <w:rStyle w:val="Hyperlink1"/>
                                    <w:rFonts w:ascii="Verdana" w:hAnsi="Verdana"/>
                                    <w:sz w:val="30"/>
                                    <w:szCs w:val="30"/>
                                    <w:lang w:val="en-US"/>
                                  </w:rPr>
                                  <w:t>www.lowlandsclub.com</w:t>
                                </w:r>
                              </w:hyperlink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2B597" id="Group 9" o:spid="_x0000_s1027" style="position:absolute;margin-left:168pt;margin-top:-18.6pt;width:404.65pt;height:125.8pt;z-index:251668480;mso-wrap-distance-left:12pt;mso-wrap-distance-top:12pt;mso-wrap-distance-right:12pt;mso-wrap-distance-bottom:12pt;mso-position-horizontal-relative:page;mso-position-vertical-relative:top-margin-area;mso-height-relative:margin" coordorigin="14245,-5125" coordsize="57677,18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K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eQAAAABSZ2h0bG9uZwAACYQ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JASUNDX1BST0ZJTEUAAQEAAAIw&#10;QURCRQIQAABtbnRyUkdCIFhZWiAHzwAGAAMAAAAAAABhY3NwQVBQTAAAAABub25lAAAAAAAAAAAA&#10;AAAAAAAAAQ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uAA5BZG9iZQBkQAAA&#10;AAH/2wCEAAEBAQEBAQEBAQEBAQEBAQEBAQEBAQEBAQEBAQECAQEBAQEBAgICAgICAgICAgICAgID&#10;AwMDAwMDAwMDAwMDAwMBAQEBAQEBAgEBAgMCAgIDAwMDAwMDAwMDAwMDAwMDAwMDAwMDAwMDAwMD&#10;AwMDAwMDAwMDAwMDAwMDAwMDAwMDA//AABEIAnkJhAMBEQACEQEDEQH/3QAEAT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12t1N1x3lsDcfVvbWz8Lvzr/dtGcfuLa+fpRV4zJ0nkEgjmjuGBDKCGRgw/B9&#10;+690oto7R2zsLbGC2XszB4zbO1Ns42mw+AwGGpIaHF4nGUcfjpqOipIAERFH4A5Nybkk+/de6Ufv&#10;3Xuve/de697917r3v3Xuve/de697917r3v3Xuve/de697917r3v3Xuve/de697917r3v3Xuve/de&#10;697917r3v3Xuve/de6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sted-image.jpeg" o:spid="_x0000_s1028" type="#_x0000_t75" style="position:absolute;left:14245;top:-5125;width:57678;height:1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" strokeweight="1pt">
                  <v:stroke miterlimit="4"/>
                  <v:imagedata r:id="rId11" o:title=""/>
                </v:shape>
                <v:shape id="Shape 1073741841" o:spid="_x0000_s1029" type="#_x0000_t202" style="position:absolute;left:20376;top:5858;width:47036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40AE2A80" w14:textId="77777777" w:rsidR="008C783E" w:rsidRDefault="002A0D29">
                        <w:pPr>
                          <w:pStyle w:val="Body"/>
                          <w:jc w:val="center"/>
                        </w:pPr>
                        <w:r>
                          <w:rPr>
                            <w:rFonts w:ascii="Verdana" w:hAnsi="Verdana"/>
                            <w:sz w:val="30"/>
                            <w:szCs w:val="30"/>
                            <w:lang w:val="en-US"/>
                          </w:rPr>
                          <w:t xml:space="preserve">Lowlands Road, Eastcote, Middlesex HA5 1TU </w:t>
                        </w:r>
                        <w:hyperlink r:id="rId12" w:history="1">
                          <w:r>
                            <w:rPr>
                              <w:rStyle w:val="Hyperlink1"/>
                              <w:rFonts w:ascii="Verdana" w:hAnsi="Verdana"/>
                              <w:sz w:val="30"/>
                              <w:szCs w:val="30"/>
                              <w:lang w:val="en-US"/>
                            </w:rPr>
                            <w:t>www.lowlandsclub.com</w:t>
                          </w:r>
                        </w:hyperlink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036FAF1E" w14:textId="59F1651D" w:rsidR="005A0414" w:rsidRPr="005A0414" w:rsidRDefault="005A0414" w:rsidP="005A0414">
      <w:pPr>
        <w:rPr>
          <w:lang w:val="en-GB"/>
        </w:rPr>
      </w:pPr>
    </w:p>
    <w:p w14:paraId="03DEC23C" w14:textId="63842645" w:rsidR="007D1A74" w:rsidRDefault="007D1A74"/>
    <w:p w14:paraId="5B532AB0" w14:textId="5FBCFF94" w:rsidR="007D1A74" w:rsidRDefault="00313484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9BD59E7" wp14:editId="168031B8">
                <wp:simplePos x="0" y="0"/>
                <wp:positionH relativeFrom="margin">
                  <wp:posOffset>-149860</wp:posOffset>
                </wp:positionH>
                <wp:positionV relativeFrom="paragraph">
                  <wp:posOffset>796290</wp:posOffset>
                </wp:positionV>
                <wp:extent cx="6475095" cy="1051560"/>
                <wp:effectExtent l="0" t="0" r="2095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5095" cy="105156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4015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6EE3286" w14:textId="5C8234F7" w:rsidR="008C783E" w:rsidRPr="00C6579A" w:rsidRDefault="00D262E6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color w:val="FF4015"/>
                                <w:sz w:val="20"/>
                                <w:szCs w:val="20"/>
                              </w:rPr>
                            </w:pPr>
                            <w:r w:rsidRPr="00C6579A">
                              <w:rPr>
                                <w:rFonts w:ascii="Verdana" w:hAnsi="Verdana"/>
                                <w:b/>
                                <w:bCs/>
                                <w:color w:val="FF4015"/>
                                <w:sz w:val="28"/>
                                <w:szCs w:val="28"/>
                                <w:lang w:val="en-US"/>
                              </w:rPr>
                              <w:t xml:space="preserve">Competition Standard </w:t>
                            </w:r>
                            <w:r w:rsidR="002A0D29" w:rsidRPr="00C6579A">
                              <w:rPr>
                                <w:rFonts w:ascii="Verdana" w:hAnsi="Verdana"/>
                                <w:b/>
                                <w:bCs/>
                                <w:color w:val="FF4015"/>
                                <w:sz w:val="28"/>
                                <w:szCs w:val="28"/>
                                <w:lang w:val="en-US"/>
                              </w:rPr>
                              <w:t>Junior Member</w:t>
                            </w:r>
                            <w:r w:rsidR="002A0D29" w:rsidRPr="00C6579A">
                              <w:rPr>
                                <w:rFonts w:ascii="Verdana" w:hAnsi="Verdana"/>
                                <w:color w:val="FF401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A0D29" w:rsidRPr="00C6579A">
                              <w:rPr>
                                <w:rFonts w:ascii="Verdana" w:hAnsi="Verdana"/>
                                <w:color w:val="FF4015"/>
                                <w:sz w:val="28"/>
                                <w:szCs w:val="28"/>
                                <w:lang w:val="en-US"/>
                              </w:rPr>
                              <w:t>- £</w:t>
                            </w:r>
                            <w:r w:rsidR="0014403A">
                              <w:rPr>
                                <w:rFonts w:ascii="Verdana" w:hAnsi="Verdana"/>
                                <w:color w:val="FF4015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="00C81B2C">
                              <w:rPr>
                                <w:rFonts w:ascii="Verdana" w:hAnsi="Verdana"/>
                                <w:color w:val="FF4015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2A0D29" w:rsidRPr="00C6579A">
                              <w:rPr>
                                <w:rFonts w:ascii="Verdana" w:hAnsi="Verdana"/>
                                <w:color w:val="FF4015"/>
                                <w:sz w:val="28"/>
                                <w:szCs w:val="28"/>
                                <w:lang w:val="en-US"/>
                              </w:rPr>
                              <w:t xml:space="preserve"> a year</w:t>
                            </w:r>
                            <w:r w:rsidR="00794C7C" w:rsidRPr="00C6579A">
                              <w:rPr>
                                <w:rFonts w:ascii="Verdana" w:hAnsi="Verdana"/>
                                <w:color w:val="FF4015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45EF9A3E" w14:textId="67BCF950" w:rsidR="008C783E" w:rsidRPr="006D4681" w:rsidRDefault="007F698E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</w:rPr>
                            </w:pPr>
                            <w:r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p to 18yrs</w:t>
                            </w:r>
                            <w:r w:rsidR="00D262E6"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C000F"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2A0D29"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Under 19 on </w:t>
                            </w:r>
                            <w:r w:rsidR="00794C7C"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1</w:t>
                            </w:r>
                            <w:r w:rsidR="002A0D29"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/0</w:t>
                            </w:r>
                            <w:r w:rsidR="00794C7C"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2A0D29"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/202</w:t>
                            </w:r>
                            <w:r w:rsidR="00C81B2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7C000F"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3FD2128" w14:textId="482882A0" w:rsidR="008C783E" w:rsidRDefault="002A0D29" w:rsidP="003D7743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Use of </w:t>
                            </w:r>
                            <w:r w:rsidR="00F70C43">
                              <w:rPr>
                                <w:rFonts w:ascii="Verdana" w:hAnsi="Verdana"/>
                                <w:lang w:val="en-US"/>
                              </w:rPr>
                              <w:t>full-size</w:t>
                            </w:r>
                            <w:r w:rsidR="003D7743">
                              <w:rPr>
                                <w:rFonts w:ascii="Verdana" w:hAnsi="Verdan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courts including use of floodlights.</w:t>
                            </w:r>
                            <w:r w:rsidR="003D7743" w:rsidRPr="003D7743">
                              <w:rPr>
                                <w:rFonts w:ascii="Verdana" w:hAnsi="Verdana"/>
                                <w:lang w:val="en-US"/>
                              </w:rPr>
                              <w:t xml:space="preserve"> </w:t>
                            </w:r>
                            <w:r w:rsidR="003D7743">
                              <w:rPr>
                                <w:rFonts w:ascii="Verdana" w:hAnsi="Verdana"/>
                                <w:lang w:val="en-US"/>
                              </w:rPr>
                              <w:t>(some restrictions apply, see court schedule)</w:t>
                            </w:r>
                          </w:p>
                          <w:p w14:paraId="70EDACD5" w14:textId="77777777" w:rsidR="008C783E" w:rsidRDefault="002A0D29" w:rsidP="003D7743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Discount on group and individual coaching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59E7" id="Text Box 4" o:spid="_x0000_s1030" type="#_x0000_t202" style="position:absolute;margin-left:-11.8pt;margin-top:62.7pt;width:509.85pt;height:82.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" filled="f" strokecolor="#ff4015" strokeweight="2pt">
                <v:stroke miterlimit="4"/>
                <v:path arrowok="t"/>
                <v:textbox inset="4pt,4pt,4pt,4pt">
                  <w:txbxContent>
                    <w:p w14:paraId="56EE3286" w14:textId="5C8234F7" w:rsidR="008C783E" w:rsidRPr="00C6579A" w:rsidRDefault="00D262E6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color w:val="FF4015"/>
                          <w:sz w:val="20"/>
                          <w:szCs w:val="20"/>
                        </w:rPr>
                      </w:pPr>
                      <w:r w:rsidRPr="00C6579A">
                        <w:rPr>
                          <w:rFonts w:ascii="Verdana" w:hAnsi="Verdana"/>
                          <w:b/>
                          <w:bCs/>
                          <w:color w:val="FF4015"/>
                          <w:sz w:val="28"/>
                          <w:szCs w:val="28"/>
                          <w:lang w:val="en-US"/>
                        </w:rPr>
                        <w:t xml:space="preserve">Competition Standard </w:t>
                      </w:r>
                      <w:r w:rsidR="002A0D29" w:rsidRPr="00C6579A">
                        <w:rPr>
                          <w:rFonts w:ascii="Verdana" w:hAnsi="Verdana"/>
                          <w:b/>
                          <w:bCs/>
                          <w:color w:val="FF4015"/>
                          <w:sz w:val="28"/>
                          <w:szCs w:val="28"/>
                          <w:lang w:val="en-US"/>
                        </w:rPr>
                        <w:t>Junior Member</w:t>
                      </w:r>
                      <w:r w:rsidR="002A0D29" w:rsidRPr="00C6579A">
                        <w:rPr>
                          <w:rFonts w:ascii="Verdana" w:hAnsi="Verdana"/>
                          <w:color w:val="FF401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A0D29" w:rsidRPr="00C6579A">
                        <w:rPr>
                          <w:rFonts w:ascii="Verdana" w:hAnsi="Verdana"/>
                          <w:color w:val="FF4015"/>
                          <w:sz w:val="28"/>
                          <w:szCs w:val="28"/>
                          <w:lang w:val="en-US"/>
                        </w:rPr>
                        <w:t>- £</w:t>
                      </w:r>
                      <w:r w:rsidR="0014403A">
                        <w:rPr>
                          <w:rFonts w:ascii="Verdana" w:hAnsi="Verdana"/>
                          <w:color w:val="FF4015"/>
                          <w:sz w:val="28"/>
                          <w:szCs w:val="28"/>
                          <w:lang w:val="en-US"/>
                        </w:rPr>
                        <w:t>8</w:t>
                      </w:r>
                      <w:r w:rsidR="00C81B2C">
                        <w:rPr>
                          <w:rFonts w:ascii="Verdana" w:hAnsi="Verdana"/>
                          <w:color w:val="FF4015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2A0D29" w:rsidRPr="00C6579A">
                        <w:rPr>
                          <w:rFonts w:ascii="Verdana" w:hAnsi="Verdana"/>
                          <w:color w:val="FF4015"/>
                          <w:sz w:val="28"/>
                          <w:szCs w:val="28"/>
                          <w:lang w:val="en-US"/>
                        </w:rPr>
                        <w:t xml:space="preserve"> a year</w:t>
                      </w:r>
                      <w:r w:rsidR="00794C7C" w:rsidRPr="00C6579A">
                        <w:rPr>
                          <w:rFonts w:ascii="Verdana" w:hAnsi="Verdana"/>
                          <w:color w:val="FF4015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45EF9A3E" w14:textId="67BCF950" w:rsidR="008C783E" w:rsidRPr="006D4681" w:rsidRDefault="007F698E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</w:rPr>
                      </w:pPr>
                      <w:r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Up to 18yrs</w:t>
                      </w:r>
                      <w:r w:rsidR="00D262E6"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C000F"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2A0D29"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Under 19 on </w:t>
                      </w:r>
                      <w:r w:rsidR="00794C7C"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01</w:t>
                      </w:r>
                      <w:r w:rsidR="002A0D29"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/0</w:t>
                      </w:r>
                      <w:r w:rsidR="00794C7C"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2A0D29"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/202</w:t>
                      </w:r>
                      <w:r w:rsidR="00C81B2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7C000F"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3FD2128" w14:textId="482882A0" w:rsidR="008C783E" w:rsidRDefault="002A0D29" w:rsidP="003D7743">
                      <w:pPr>
                        <w:pStyle w:val="Body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lang w:val="en-US"/>
                        </w:rPr>
                        <w:t xml:space="preserve">Use of </w:t>
                      </w:r>
                      <w:r w:rsidR="00F70C43">
                        <w:rPr>
                          <w:rFonts w:ascii="Verdana" w:hAnsi="Verdana"/>
                          <w:lang w:val="en-US"/>
                        </w:rPr>
                        <w:t>full-size</w:t>
                      </w:r>
                      <w:r w:rsidR="003D7743">
                        <w:rPr>
                          <w:rFonts w:ascii="Verdana" w:hAnsi="Verdan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>courts including use of floodlights.</w:t>
                      </w:r>
                      <w:r w:rsidR="003D7743" w:rsidRPr="003D7743">
                        <w:rPr>
                          <w:rFonts w:ascii="Verdana" w:hAnsi="Verdana"/>
                          <w:lang w:val="en-US"/>
                        </w:rPr>
                        <w:t xml:space="preserve"> </w:t>
                      </w:r>
                      <w:r w:rsidR="003D7743">
                        <w:rPr>
                          <w:rFonts w:ascii="Verdana" w:hAnsi="Verdana"/>
                          <w:lang w:val="en-US"/>
                        </w:rPr>
                        <w:t>(some restrictions apply, see court schedule)</w:t>
                      </w:r>
                    </w:p>
                    <w:p w14:paraId="70EDACD5" w14:textId="77777777" w:rsidR="008C783E" w:rsidRDefault="002A0D29" w:rsidP="003D7743">
                      <w:pPr>
                        <w:pStyle w:val="Body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lang w:val="en-US"/>
                        </w:rPr>
                        <w:t>Discount on group and individual coac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6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E9397" wp14:editId="4FDFF392">
                <wp:simplePos x="0" y="0"/>
                <wp:positionH relativeFrom="column">
                  <wp:posOffset>2007870</wp:posOffset>
                </wp:positionH>
                <wp:positionV relativeFrom="page">
                  <wp:posOffset>1279525</wp:posOffset>
                </wp:positionV>
                <wp:extent cx="4411980" cy="7016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1980" cy="701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735746" w14:textId="368EBB36" w:rsidR="008C783E" w:rsidRPr="00C6579A" w:rsidRDefault="002A0D29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sz w:val="40"/>
                                <w:szCs w:val="40"/>
                              </w:rPr>
                            </w:pPr>
                            <w:r w:rsidRPr="00C6579A">
                              <w:rPr>
                                <w:rFonts w:ascii="Verdana" w:hAnsi="Verdana"/>
                                <w:sz w:val="40"/>
                                <w:szCs w:val="42"/>
                                <w:lang w:val="en-US"/>
                              </w:rPr>
                              <w:t>Junior Tennis Membership Form</w:t>
                            </w:r>
                          </w:p>
                          <w:p w14:paraId="61E7E382" w14:textId="56156351" w:rsidR="008C783E" w:rsidRPr="00896D85" w:rsidRDefault="002A0D29">
                            <w:pPr>
                              <w:pStyle w:val="Body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6D85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 xml:space="preserve">1st </w:t>
                            </w:r>
                            <w:r w:rsidR="00794C7C" w:rsidRPr="00896D85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>March</w:t>
                            </w:r>
                            <w:r w:rsidRPr="00896D85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 xml:space="preserve"> 202</w:t>
                            </w:r>
                            <w:r w:rsidR="00C81B2C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>6</w:t>
                            </w:r>
                            <w:r w:rsidRPr="00896D85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794C7C" w:rsidRPr="00896D85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>–</w:t>
                            </w:r>
                            <w:r w:rsidRPr="00896D85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="00794C7C" w:rsidRPr="00896D85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>28</w:t>
                            </w:r>
                            <w:r w:rsidR="00794C7C" w:rsidRPr="00896D85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94C7C" w:rsidRPr="00896D85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 xml:space="preserve"> Feb</w:t>
                            </w:r>
                            <w:r w:rsidRPr="00896D85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 xml:space="preserve"> 202</w:t>
                            </w:r>
                            <w:r w:rsidR="00C81B2C">
                              <w:rPr>
                                <w:rFonts w:ascii="Verdana" w:hAnsi="Verdana"/>
                                <w:color w:val="012F7B"/>
                                <w:sz w:val="32"/>
                                <w:szCs w:val="3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E9397" id="Text Box 3" o:spid="_x0000_s1031" type="#_x0000_t202" style="position:absolute;margin-left:158.1pt;margin-top:100.75pt;width:347.4pt;height:5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" filled="f" stroked="f" strokeweight="1pt">
                <v:stroke miterlimit="4"/>
                <v:textbox inset="4pt,4pt,4pt,4pt">
                  <w:txbxContent>
                    <w:p w14:paraId="16735746" w14:textId="368EBB36" w:rsidR="008C783E" w:rsidRPr="00C6579A" w:rsidRDefault="002A0D29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sz w:val="40"/>
                          <w:szCs w:val="40"/>
                        </w:rPr>
                      </w:pPr>
                      <w:r w:rsidRPr="00C6579A">
                        <w:rPr>
                          <w:rFonts w:ascii="Verdana" w:hAnsi="Verdana"/>
                          <w:sz w:val="40"/>
                          <w:szCs w:val="42"/>
                          <w:lang w:val="en-US"/>
                        </w:rPr>
                        <w:t>Junior Tennis Membership Form</w:t>
                      </w:r>
                    </w:p>
                    <w:p w14:paraId="61E7E382" w14:textId="56156351" w:rsidR="008C783E" w:rsidRPr="00896D85" w:rsidRDefault="002A0D29">
                      <w:pPr>
                        <w:pStyle w:val="Body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6D85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 xml:space="preserve">1st </w:t>
                      </w:r>
                      <w:r w:rsidR="00794C7C" w:rsidRPr="00896D85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>March</w:t>
                      </w:r>
                      <w:r w:rsidRPr="00896D85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 xml:space="preserve"> 202</w:t>
                      </w:r>
                      <w:r w:rsidR="00C81B2C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>6</w:t>
                      </w:r>
                      <w:r w:rsidRPr="00896D85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="00794C7C" w:rsidRPr="00896D85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>–</w:t>
                      </w:r>
                      <w:r w:rsidRPr="00896D85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 xml:space="preserve"> </w:t>
                      </w:r>
                      <w:r w:rsidR="00794C7C" w:rsidRPr="00896D85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>28</w:t>
                      </w:r>
                      <w:r w:rsidR="00794C7C" w:rsidRPr="00896D85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vertAlign w:val="superscript"/>
                          <w:lang w:val="en-US"/>
                        </w:rPr>
                        <w:t>th</w:t>
                      </w:r>
                      <w:r w:rsidR="00794C7C" w:rsidRPr="00896D85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 xml:space="preserve"> Feb</w:t>
                      </w:r>
                      <w:r w:rsidRPr="00896D85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 xml:space="preserve"> 202</w:t>
                      </w:r>
                      <w:r w:rsidR="00C81B2C">
                        <w:rPr>
                          <w:rFonts w:ascii="Verdana" w:hAnsi="Verdana"/>
                          <w:color w:val="012F7B"/>
                          <w:sz w:val="32"/>
                          <w:szCs w:val="34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294DA09" w14:textId="08C2709F" w:rsidR="007D1A74" w:rsidRDefault="007D1A74"/>
    <w:p w14:paraId="16C0385B" w14:textId="0ED44A76" w:rsidR="007D1A74" w:rsidRDefault="007D1A74"/>
    <w:p w14:paraId="6E890399" w14:textId="6E352716" w:rsidR="007D1A74" w:rsidRDefault="007D1A74"/>
    <w:p w14:paraId="77BAE103" w14:textId="1B7E14E4" w:rsidR="007D1A74" w:rsidRDefault="007D1A74"/>
    <w:p w14:paraId="4418BF45" w14:textId="2ACD48B7" w:rsidR="007D1A74" w:rsidRDefault="007D1A74"/>
    <w:p w14:paraId="21BF965C" w14:textId="5E9A1732" w:rsidR="007D1A74" w:rsidRDefault="00313484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9FD8F9A" wp14:editId="685A07AB">
                <wp:simplePos x="0" y="0"/>
                <wp:positionH relativeFrom="margin">
                  <wp:posOffset>-179070</wp:posOffset>
                </wp:positionH>
                <wp:positionV relativeFrom="line">
                  <wp:posOffset>179070</wp:posOffset>
                </wp:positionV>
                <wp:extent cx="6504305" cy="853440"/>
                <wp:effectExtent l="0" t="0" r="10795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4305" cy="85344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76BB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B8F58FF" w14:textId="74E5CA97" w:rsidR="008C783E" w:rsidRPr="00C6579A" w:rsidRDefault="00D262E6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color w:val="76BB40"/>
                                <w:sz w:val="28"/>
                                <w:szCs w:val="28"/>
                              </w:rPr>
                            </w:pPr>
                            <w:r w:rsidRPr="00C6579A">
                              <w:rPr>
                                <w:rFonts w:ascii="Verdana" w:hAnsi="Verdana"/>
                                <w:b/>
                                <w:bCs/>
                                <w:color w:val="76BB40"/>
                                <w:sz w:val="28"/>
                                <w:szCs w:val="28"/>
                                <w:lang w:val="en-US"/>
                              </w:rPr>
                              <w:t xml:space="preserve">Junior </w:t>
                            </w:r>
                            <w:r w:rsidR="002A0D29" w:rsidRPr="00C6579A">
                              <w:rPr>
                                <w:rFonts w:ascii="Verdana" w:hAnsi="Verdana"/>
                                <w:b/>
                                <w:bCs/>
                                <w:color w:val="76BB40"/>
                                <w:sz w:val="28"/>
                                <w:szCs w:val="28"/>
                                <w:lang w:val="en-US"/>
                              </w:rPr>
                              <w:t xml:space="preserve">Member </w:t>
                            </w:r>
                            <w:r w:rsidR="002A0D29" w:rsidRPr="00C6579A">
                              <w:rPr>
                                <w:rFonts w:ascii="Verdana" w:hAnsi="Verdana"/>
                                <w:color w:val="76BB40"/>
                                <w:sz w:val="28"/>
                                <w:szCs w:val="28"/>
                                <w:lang w:val="en-US"/>
                              </w:rPr>
                              <w:t>- £</w:t>
                            </w:r>
                            <w:r w:rsidRPr="00C6579A">
                              <w:rPr>
                                <w:rFonts w:ascii="Verdana" w:hAnsi="Verdana"/>
                                <w:color w:val="76BB4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C81B2C">
                              <w:rPr>
                                <w:rFonts w:ascii="Verdana" w:hAnsi="Verdana"/>
                                <w:color w:val="76BB40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="002A0D29" w:rsidRPr="00C6579A">
                              <w:rPr>
                                <w:rFonts w:ascii="Verdana" w:hAnsi="Verdana"/>
                                <w:color w:val="76BB40"/>
                                <w:sz w:val="28"/>
                                <w:szCs w:val="28"/>
                                <w:lang w:val="en-US"/>
                              </w:rPr>
                              <w:t xml:space="preserve"> per year</w:t>
                            </w:r>
                            <w:r w:rsidR="00794C7C" w:rsidRPr="00C6579A">
                              <w:rPr>
                                <w:rFonts w:ascii="Verdana" w:hAnsi="Verdana"/>
                                <w:color w:val="76BB4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4BBF7BF" w14:textId="61F9C568" w:rsidR="003D7743" w:rsidRPr="006D4681" w:rsidRDefault="007F698E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p to 1</w:t>
                            </w:r>
                            <w:r w:rsidR="00D262E6"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8 yrs (Under 19yrs on 1/03/202</w:t>
                            </w:r>
                            <w:r w:rsidR="00C81B2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D262E6" w:rsidRPr="006D468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1FE6E4E" w14:textId="41DB7FC6" w:rsidR="008C783E" w:rsidRDefault="002A0D29" w:rsidP="003D7743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Use of mini court</w:t>
                            </w:r>
                            <w:r w:rsidR="003D7743">
                              <w:rPr>
                                <w:rFonts w:ascii="Verdana" w:hAnsi="Verdana"/>
                                <w:lang w:val="en-US"/>
                              </w:rPr>
                              <w:t xml:space="preserve"> only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</w:t>
                            </w:r>
                            <w:r w:rsidR="00D262E6">
                              <w:rPr>
                                <w:rFonts w:ascii="Verdana" w:hAnsi="Verdana"/>
                                <w:lang w:val="en-US"/>
                              </w:rPr>
                              <w:t xml:space="preserve">(supervision required for </w:t>
                            </w:r>
                            <w:r w:rsidR="00C6579A">
                              <w:rPr>
                                <w:rFonts w:ascii="Verdana" w:hAnsi="Verdana"/>
                                <w:lang w:val="en-US"/>
                              </w:rPr>
                              <w:t>members under 11yrs</w:t>
                            </w:r>
                            <w:r w:rsidR="00D262E6">
                              <w:rPr>
                                <w:rFonts w:ascii="Verdana" w:hAnsi="Verdana"/>
                                <w:lang w:val="en-US"/>
                              </w:rPr>
                              <w:t>)</w:t>
                            </w:r>
                          </w:p>
                          <w:p w14:paraId="78DA93E1" w14:textId="77777777" w:rsidR="008C783E" w:rsidRDefault="002A0D29" w:rsidP="003D7743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Discount on group and individual coaching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8F9A" id="Text Box 5" o:spid="_x0000_s1032" type="#_x0000_t202" style="position:absolute;margin-left:-14.1pt;margin-top:14.1pt;width:512.15pt;height:67.2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" filled="f" strokecolor="#76bb40" strokeweight="2pt">
                <v:stroke miterlimit="4"/>
                <v:path arrowok="t"/>
                <v:textbox inset="4pt,4pt,4pt,4pt">
                  <w:txbxContent>
                    <w:p w14:paraId="0B8F58FF" w14:textId="74E5CA97" w:rsidR="008C783E" w:rsidRPr="00C6579A" w:rsidRDefault="00D262E6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color w:val="76BB40"/>
                          <w:sz w:val="28"/>
                          <w:szCs w:val="28"/>
                        </w:rPr>
                      </w:pPr>
                      <w:r w:rsidRPr="00C6579A">
                        <w:rPr>
                          <w:rFonts w:ascii="Verdana" w:hAnsi="Verdana"/>
                          <w:b/>
                          <w:bCs/>
                          <w:color w:val="76BB40"/>
                          <w:sz w:val="28"/>
                          <w:szCs w:val="28"/>
                          <w:lang w:val="en-US"/>
                        </w:rPr>
                        <w:t xml:space="preserve">Junior </w:t>
                      </w:r>
                      <w:r w:rsidR="002A0D29" w:rsidRPr="00C6579A">
                        <w:rPr>
                          <w:rFonts w:ascii="Verdana" w:hAnsi="Verdana"/>
                          <w:b/>
                          <w:bCs/>
                          <w:color w:val="76BB40"/>
                          <w:sz w:val="28"/>
                          <w:szCs w:val="28"/>
                          <w:lang w:val="en-US"/>
                        </w:rPr>
                        <w:t xml:space="preserve">Member </w:t>
                      </w:r>
                      <w:r w:rsidR="002A0D29" w:rsidRPr="00C6579A">
                        <w:rPr>
                          <w:rFonts w:ascii="Verdana" w:hAnsi="Verdana"/>
                          <w:color w:val="76BB40"/>
                          <w:sz w:val="28"/>
                          <w:szCs w:val="28"/>
                          <w:lang w:val="en-US"/>
                        </w:rPr>
                        <w:t>- £</w:t>
                      </w:r>
                      <w:r w:rsidRPr="00C6579A">
                        <w:rPr>
                          <w:rFonts w:ascii="Verdana" w:hAnsi="Verdana"/>
                          <w:color w:val="76BB40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C81B2C">
                        <w:rPr>
                          <w:rFonts w:ascii="Verdana" w:hAnsi="Verdana"/>
                          <w:color w:val="76BB40"/>
                          <w:sz w:val="28"/>
                          <w:szCs w:val="28"/>
                          <w:lang w:val="en-US"/>
                        </w:rPr>
                        <w:t>7</w:t>
                      </w:r>
                      <w:r w:rsidR="002A0D29" w:rsidRPr="00C6579A">
                        <w:rPr>
                          <w:rFonts w:ascii="Verdana" w:hAnsi="Verdana"/>
                          <w:color w:val="76BB40"/>
                          <w:sz w:val="28"/>
                          <w:szCs w:val="28"/>
                          <w:lang w:val="en-US"/>
                        </w:rPr>
                        <w:t xml:space="preserve"> per year</w:t>
                      </w:r>
                      <w:r w:rsidR="00794C7C" w:rsidRPr="00C6579A">
                        <w:rPr>
                          <w:rFonts w:ascii="Verdana" w:hAnsi="Verdana"/>
                          <w:color w:val="76BB4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4BBF7BF" w14:textId="61F9C568" w:rsidR="003D7743" w:rsidRPr="006D4681" w:rsidRDefault="007F698E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Up to 1</w:t>
                      </w:r>
                      <w:r w:rsidR="00D262E6"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8 yrs (Under 19yrs on 1/03/202</w:t>
                      </w:r>
                      <w:r w:rsidR="00C81B2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D262E6" w:rsidRPr="006D4681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1FE6E4E" w14:textId="41DB7FC6" w:rsidR="008C783E" w:rsidRDefault="002A0D29" w:rsidP="003D7743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lang w:val="en-US"/>
                        </w:rPr>
                        <w:t>Use of mini court</w:t>
                      </w:r>
                      <w:r w:rsidR="003D7743">
                        <w:rPr>
                          <w:rFonts w:ascii="Verdana" w:hAnsi="Verdana"/>
                          <w:lang w:val="en-US"/>
                        </w:rPr>
                        <w:t xml:space="preserve"> only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</w:t>
                      </w:r>
                      <w:r w:rsidR="00D262E6">
                        <w:rPr>
                          <w:rFonts w:ascii="Verdana" w:hAnsi="Verdana"/>
                          <w:lang w:val="en-US"/>
                        </w:rPr>
                        <w:t xml:space="preserve">(supervision required for </w:t>
                      </w:r>
                      <w:r w:rsidR="00C6579A">
                        <w:rPr>
                          <w:rFonts w:ascii="Verdana" w:hAnsi="Verdana"/>
                          <w:lang w:val="en-US"/>
                        </w:rPr>
                        <w:t>members under 11yrs</w:t>
                      </w:r>
                      <w:r w:rsidR="00D262E6">
                        <w:rPr>
                          <w:rFonts w:ascii="Verdana" w:hAnsi="Verdana"/>
                          <w:lang w:val="en-US"/>
                        </w:rPr>
                        <w:t>)</w:t>
                      </w:r>
                    </w:p>
                    <w:p w14:paraId="78DA93E1" w14:textId="77777777" w:rsidR="008C783E" w:rsidRDefault="002A0D29" w:rsidP="003D7743">
                      <w:pPr>
                        <w:pStyle w:val="Body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lang w:val="en-US"/>
                        </w:rPr>
                        <w:t>Discount on group and individual coaching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04F5979" w14:textId="782C8292" w:rsidR="007D1A74" w:rsidRDefault="007D1A74"/>
    <w:p w14:paraId="5074153A" w14:textId="48430449" w:rsidR="007D1A74" w:rsidRDefault="007D1A74"/>
    <w:p w14:paraId="440BCDE5" w14:textId="33F65C2A" w:rsidR="007D1A74" w:rsidRDefault="007D1A74"/>
    <w:p w14:paraId="141282DB" w14:textId="4217CDAC" w:rsidR="007D1A74" w:rsidRDefault="007D1A74"/>
    <w:p w14:paraId="06AA713A" w14:textId="2C172406" w:rsidR="00313484" w:rsidRDefault="00313484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4599102" wp14:editId="6ECCBA5F">
                <wp:simplePos x="0" y="0"/>
                <wp:positionH relativeFrom="margin">
                  <wp:align>center</wp:align>
                </wp:positionH>
                <wp:positionV relativeFrom="paragraph">
                  <wp:posOffset>1729740</wp:posOffset>
                </wp:positionV>
                <wp:extent cx="7056120" cy="990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990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ED1761" w14:textId="263D3E90" w:rsidR="008C783E" w:rsidRDefault="002A0D29" w:rsidP="00C6579A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If you have any questions, regarding coaching please do</w:t>
                            </w:r>
                            <w:r w:rsidR="00C6579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no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hesitate to contact Head Coach Simon Gibaut on</w:t>
                            </w:r>
                          </w:p>
                          <w:p w14:paraId="3EC5D52F" w14:textId="1131A153" w:rsidR="00494D41" w:rsidRDefault="002A0D29" w:rsidP="00C6579A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07764 501117 or </w:t>
                            </w:r>
                            <w:hyperlink r:id="rId13" w:history="1">
                              <w:r>
                                <w:rPr>
                                  <w:rStyle w:val="Hyperlink0"/>
                                  <w:rFonts w:ascii="Verdana" w:hAnsi="Verdana"/>
                                  <w:lang w:val="en-US"/>
                                </w:rPr>
                                <w:t>simon@sgtennis.co.uk</w:t>
                              </w:r>
                            </w:hyperlink>
                          </w:p>
                          <w:p w14:paraId="0EA0B0C7" w14:textId="7BE7069E" w:rsidR="008C783E" w:rsidRDefault="002A0D29" w:rsidP="00C6579A">
                            <w:pPr>
                              <w:pStyle w:val="Body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Alternatively</w:t>
                            </w:r>
                            <w:r w:rsidR="007C000F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if you need more information </w:t>
                            </w:r>
                            <w:r w:rsidR="00C6579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about membership or payment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please contact the </w:t>
                            </w:r>
                            <w:r w:rsidR="007C000F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Membership </w:t>
                            </w:r>
                            <w:r w:rsidR="006E2E2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Secretary </w:t>
                            </w:r>
                            <w:r w:rsidR="007C000F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at info@lowlandsclub.com</w:t>
                            </w:r>
                          </w:p>
                          <w:p w14:paraId="45AA7CD0" w14:textId="44F3DB12" w:rsidR="008C783E" w:rsidRDefault="002A0D29" w:rsidP="00C6579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Please fill out the form below and return to Lowlands Club</w:t>
                            </w:r>
                            <w:r w:rsidR="00C6579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7C000F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Forms may </w:t>
                            </w:r>
                            <w:r w:rsidR="00C6579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be</w:t>
                            </w:r>
                            <w:r w:rsidR="006D4681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returned electronically to </w:t>
                            </w:r>
                            <w:hyperlink r:id="rId14" w:history="1">
                              <w:r w:rsidR="006D4681" w:rsidRPr="0067516B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info@lowlandsclub.com</w:t>
                              </w:r>
                            </w:hyperlink>
                            <w:r w:rsidR="006D4681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or be </w:t>
                            </w:r>
                            <w:r w:rsidR="007C000F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placed in the post box at the club (left hand side of the fron</w:t>
                            </w:r>
                            <w:r w:rsidR="00494D41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7C000F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door)</w:t>
                            </w:r>
                            <w:r w:rsidR="006D4681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99102" id="Text Box 6" o:spid="_x0000_s1033" type="#_x0000_t202" style="position:absolute;margin-left:0;margin-top:136.2pt;width:555.6pt;height:78pt;z-index:251666432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" filled="f" stroked="f" strokeweight="1pt">
                <v:stroke miterlimit="4"/>
                <v:textbox inset="4pt,4pt,4pt,4pt">
                  <w:txbxContent>
                    <w:p w14:paraId="40ED1761" w14:textId="263D3E90" w:rsidR="008C783E" w:rsidRDefault="002A0D29" w:rsidP="00C6579A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If you have any questions, regarding coaching please do</w:t>
                      </w:r>
                      <w:r w:rsidR="00C6579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not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hesitate to contact Head Coach Simon Gibaut on</w:t>
                      </w:r>
                    </w:p>
                    <w:p w14:paraId="3EC5D52F" w14:textId="1131A153" w:rsidR="00494D41" w:rsidRDefault="002A0D29" w:rsidP="00C6579A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07764 501117 or </w:t>
                      </w:r>
                      <w:hyperlink r:id="rId15" w:history="1">
                        <w:r>
                          <w:rPr>
                            <w:rStyle w:val="Hyperlink0"/>
                            <w:rFonts w:ascii="Verdana" w:hAnsi="Verdana"/>
                            <w:lang w:val="en-US"/>
                          </w:rPr>
                          <w:t>simon@sgtennis.co.uk</w:t>
                        </w:r>
                      </w:hyperlink>
                    </w:p>
                    <w:p w14:paraId="0EA0B0C7" w14:textId="7BE7069E" w:rsidR="008C783E" w:rsidRDefault="002A0D29" w:rsidP="00C6579A">
                      <w:pPr>
                        <w:pStyle w:val="Body"/>
                        <w:jc w:val="center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Alternatively</w:t>
                      </w:r>
                      <w:r w:rsidR="007C000F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if you need more information </w:t>
                      </w:r>
                      <w:r w:rsidR="00C6579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about membership or payment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please contact the </w:t>
                      </w:r>
                      <w:r w:rsidR="007C000F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Membership </w:t>
                      </w:r>
                      <w:r w:rsidR="006E2E2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Secretary </w:t>
                      </w:r>
                      <w:r w:rsidR="007C000F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at info@lowlandsclub.com</w:t>
                      </w:r>
                    </w:p>
                    <w:p w14:paraId="45AA7CD0" w14:textId="44F3DB12" w:rsidR="008C783E" w:rsidRDefault="002A0D29" w:rsidP="00C6579A">
                      <w:pPr>
                        <w:pStyle w:val="Body"/>
                        <w:jc w:val="center"/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Please fill out the form below and return to Lowlands Club</w:t>
                      </w:r>
                      <w:r w:rsidR="00C6579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7C000F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Forms may </w:t>
                      </w:r>
                      <w:r w:rsidR="00C6579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be</w:t>
                      </w:r>
                      <w:r w:rsidR="006D4681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returned electronically to </w:t>
                      </w:r>
                      <w:hyperlink r:id="rId16" w:history="1">
                        <w:r w:rsidR="006D4681" w:rsidRPr="0067516B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info@lowlandsclub.com</w:t>
                        </w:r>
                      </w:hyperlink>
                      <w:r w:rsidR="006D4681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or be </w:t>
                      </w:r>
                      <w:r w:rsidR="007C000F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placed in the post box at the club (left hand side of the fron</w:t>
                      </w:r>
                      <w:r w:rsidR="00494D41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7C000F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door)</w:t>
                      </w:r>
                      <w:r w:rsidR="006D4681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B8EC32" wp14:editId="1F7C7F80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451600" cy="14732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C0EC" w14:textId="77777777" w:rsidR="00421CA1" w:rsidRPr="006D4681" w:rsidRDefault="00421CA1" w:rsidP="00421CA1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</w:pPr>
                            <w:r w:rsidRPr="006D4681"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  <w:t>Under supervision, members 11yrs and over may use the clubhouse until 9pm every night which includes darts, pool, tv. Snacks and drinks can be purchased from the bar.</w:t>
                            </w:r>
                          </w:p>
                          <w:p w14:paraId="35BBF94C" w14:textId="77777777" w:rsidR="00421CA1" w:rsidRPr="006D4681" w:rsidRDefault="00421CA1" w:rsidP="00421CA1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</w:pPr>
                            <w:r w:rsidRPr="006D4681"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  <w:t>FREE pool on Wednesday and Friday until 9pm for members attending that evening coaching session.</w:t>
                            </w:r>
                          </w:p>
                          <w:p w14:paraId="0757B11A" w14:textId="77777777" w:rsidR="00421CA1" w:rsidRPr="006D4681" w:rsidRDefault="00421CA1" w:rsidP="00421CA1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</w:pPr>
                            <w:r w:rsidRPr="006D4681"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  <w:t>Club tournament organised for players of a suitable standard</w:t>
                            </w:r>
                          </w:p>
                          <w:p w14:paraId="4A31F9C7" w14:textId="77777777" w:rsidR="00421CA1" w:rsidRDefault="00421CA1" w:rsidP="00421CA1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 w:rsidRPr="00B948AA">
                              <w:rPr>
                                <w:rFonts w:ascii="Verdana" w:hAnsi="Verdana"/>
                                <w:i/>
                                <w:iCs/>
                                <w:lang w:val="en-US"/>
                              </w:rPr>
                              <w:t>Entry into Wimbledon ticket ballot (must be at least 11yrs old; a BTM member</w:t>
                            </w:r>
                            <w:r w:rsidRPr="00B948AA">
                              <w:rPr>
                                <w:rFonts w:ascii="Verdana" w:hAnsi="Verdana"/>
                                <w:lang w:val="en-US"/>
                              </w:rPr>
                              <w:t xml:space="preserve"> and have ‘opted in’ to the ballot on the LTA web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EC32" id="_x0000_s1034" type="#_x0000_t202" style="position:absolute;margin-left:0;margin-top:20.1pt;width:508pt;height:116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" stroked="f">
                <v:textbox>
                  <w:txbxContent>
                    <w:p w14:paraId="4C7EC0EC" w14:textId="77777777" w:rsidR="00421CA1" w:rsidRPr="006D4681" w:rsidRDefault="00421CA1" w:rsidP="00421CA1">
                      <w:pPr>
                        <w:pStyle w:val="Body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</w:pPr>
                      <w:r w:rsidRPr="006D4681"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  <w:t>Under supervision, members 11yrs and over may use the clubhouse until 9pm every night which includes darts, pool, tv. Snacks and drinks can be purchased from the bar.</w:t>
                      </w:r>
                    </w:p>
                    <w:p w14:paraId="35BBF94C" w14:textId="77777777" w:rsidR="00421CA1" w:rsidRPr="006D4681" w:rsidRDefault="00421CA1" w:rsidP="00421CA1">
                      <w:pPr>
                        <w:pStyle w:val="Body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</w:pPr>
                      <w:r w:rsidRPr="006D4681"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  <w:t>FREE pool on Wednesday and Friday until 9pm for members attending that evening coaching session.</w:t>
                      </w:r>
                    </w:p>
                    <w:p w14:paraId="0757B11A" w14:textId="77777777" w:rsidR="00421CA1" w:rsidRPr="006D4681" w:rsidRDefault="00421CA1" w:rsidP="00421CA1">
                      <w:pPr>
                        <w:pStyle w:val="Body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</w:pPr>
                      <w:r w:rsidRPr="006D4681"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  <w:t>Club tournament organised for players of a suitable standard</w:t>
                      </w:r>
                    </w:p>
                    <w:p w14:paraId="4A31F9C7" w14:textId="77777777" w:rsidR="00421CA1" w:rsidRDefault="00421CA1" w:rsidP="00421CA1">
                      <w:pPr>
                        <w:pStyle w:val="Body"/>
                        <w:numPr>
                          <w:ilvl w:val="0"/>
                          <w:numId w:val="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 w:rsidRPr="00B948AA">
                        <w:rPr>
                          <w:rFonts w:ascii="Verdana" w:hAnsi="Verdana"/>
                          <w:i/>
                          <w:iCs/>
                          <w:lang w:val="en-US"/>
                        </w:rPr>
                        <w:t>Entry into Wimbledon ticket ballot (must be at least 11yrs old; a BTM member</w:t>
                      </w:r>
                      <w:r w:rsidRPr="00B948AA">
                        <w:rPr>
                          <w:rFonts w:ascii="Verdana" w:hAnsi="Verdana"/>
                          <w:lang w:val="en-US"/>
                        </w:rPr>
                        <w:t xml:space="preserve"> and have ‘opted in’ to the ballot on the LTA websi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20D5E7" w14:textId="77777777" w:rsidR="00313484" w:rsidRDefault="00313484"/>
    <w:p w14:paraId="4F6D35F1" w14:textId="77777777" w:rsidR="00313484" w:rsidRDefault="00313484"/>
    <w:p w14:paraId="571CF3E1" w14:textId="77777777" w:rsidR="00313484" w:rsidRDefault="00313484"/>
    <w:p w14:paraId="759EA3FB" w14:textId="77777777" w:rsidR="00313484" w:rsidRDefault="00313484"/>
    <w:p w14:paraId="33C37107" w14:textId="77777777" w:rsidR="00FA026D" w:rsidRDefault="00FA026D"/>
    <w:p w14:paraId="60D6CC72" w14:textId="77777777" w:rsidR="00FA026D" w:rsidRDefault="00FA026D"/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750"/>
        <w:gridCol w:w="154"/>
        <w:gridCol w:w="190"/>
        <w:gridCol w:w="614"/>
        <w:gridCol w:w="408"/>
        <w:gridCol w:w="770"/>
        <w:gridCol w:w="1099"/>
        <w:gridCol w:w="473"/>
        <w:gridCol w:w="754"/>
        <w:gridCol w:w="436"/>
        <w:gridCol w:w="428"/>
        <w:gridCol w:w="583"/>
        <w:gridCol w:w="436"/>
        <w:gridCol w:w="1129"/>
        <w:gridCol w:w="1408"/>
      </w:tblGrid>
      <w:tr w:rsidR="00293BA7" w:rsidRPr="00B948AA" w14:paraId="6D6A84E7" w14:textId="77777777" w:rsidTr="00313484">
        <w:tc>
          <w:tcPr>
            <w:tcW w:w="2094" w:type="dxa"/>
            <w:gridSpan w:val="3"/>
          </w:tcPr>
          <w:p w14:paraId="40A26990" w14:textId="77777777" w:rsidR="00421CA1" w:rsidRPr="00B948AA" w:rsidRDefault="00421CA1" w:rsidP="00780C72">
            <w:pPr>
              <w:rPr>
                <w:sz w:val="22"/>
                <w:szCs w:val="22"/>
              </w:rPr>
            </w:pPr>
            <w:r w:rsidRPr="00B948AA">
              <w:rPr>
                <w:sz w:val="22"/>
                <w:szCs w:val="22"/>
              </w:rPr>
              <w:t>1</w:t>
            </w:r>
            <w:r w:rsidRPr="00B948AA">
              <w:rPr>
                <w:sz w:val="22"/>
                <w:szCs w:val="22"/>
                <w:vertAlign w:val="superscript"/>
              </w:rPr>
              <w:t>st</w:t>
            </w:r>
            <w:r w:rsidRPr="00B948AA">
              <w:rPr>
                <w:sz w:val="22"/>
                <w:szCs w:val="22"/>
              </w:rPr>
              <w:t xml:space="preserve"> Child’s Name:</w:t>
            </w:r>
          </w:p>
        </w:tc>
        <w:sdt>
          <w:sdtPr>
            <w:rPr>
              <w:sz w:val="22"/>
              <w:szCs w:val="22"/>
            </w:rPr>
            <w:id w:val="371500763"/>
            <w:placeholder>
              <w:docPart w:val="3ACF76455B3E4B85B1AC8C6DA3623FE7"/>
            </w:placeholder>
            <w:showingPlcHdr/>
          </w:sdtPr>
          <w:sdtContent>
            <w:tc>
              <w:tcPr>
                <w:tcW w:w="3364" w:type="dxa"/>
                <w:gridSpan w:val="5"/>
              </w:tcPr>
              <w:p w14:paraId="31B88152" w14:textId="784F6DD5" w:rsidR="00421CA1" w:rsidRPr="00B948AA" w:rsidRDefault="00770981" w:rsidP="00780C72">
                <w:pPr>
                  <w:rPr>
                    <w:sz w:val="22"/>
                    <w:szCs w:val="22"/>
                  </w:rPr>
                </w:pPr>
                <w:r w:rsidRPr="00170DD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754" w:type="dxa"/>
          </w:tcPr>
          <w:p w14:paraId="0E45EF9F" w14:textId="7F60B3DA" w:rsidR="00421CA1" w:rsidRPr="00B948AA" w:rsidRDefault="00421CA1" w:rsidP="00780C72">
            <w:pPr>
              <w:rPr>
                <w:sz w:val="22"/>
                <w:szCs w:val="22"/>
              </w:rPr>
            </w:pPr>
            <w:r w:rsidRPr="00B948AA">
              <w:rPr>
                <w:sz w:val="22"/>
                <w:szCs w:val="22"/>
              </w:rPr>
              <w:t>Male</w:t>
            </w:r>
            <w:r w:rsidR="003D30A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200703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C066F85" w14:textId="033E1A5C" w:rsidR="00421CA1" w:rsidRPr="00B948AA" w:rsidRDefault="00AE2257" w:rsidP="00780C7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2"/>
          </w:tcPr>
          <w:p w14:paraId="0DF1031B" w14:textId="2B352684" w:rsidR="00421CA1" w:rsidRPr="00B948AA" w:rsidRDefault="00421CA1" w:rsidP="00780C72">
            <w:pPr>
              <w:rPr>
                <w:sz w:val="22"/>
                <w:szCs w:val="22"/>
              </w:rPr>
            </w:pPr>
            <w:r w:rsidRPr="00B948AA">
              <w:rPr>
                <w:sz w:val="22"/>
                <w:szCs w:val="22"/>
              </w:rPr>
              <w:t>Female</w:t>
            </w:r>
            <w:r w:rsidR="003D30A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28670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210E8B7" w14:textId="4B0DBD29" w:rsidR="00421CA1" w:rsidRPr="00B948AA" w:rsidRDefault="00AE2257" w:rsidP="00780C7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29" w:type="dxa"/>
          </w:tcPr>
          <w:p w14:paraId="0DBCA061" w14:textId="77777777" w:rsidR="00421CA1" w:rsidRPr="00B948AA" w:rsidRDefault="00421CA1" w:rsidP="00780C72">
            <w:pPr>
              <w:rPr>
                <w:sz w:val="22"/>
                <w:szCs w:val="22"/>
              </w:rPr>
            </w:pPr>
            <w:r w:rsidRPr="00B948AA">
              <w:rPr>
                <w:sz w:val="22"/>
                <w:szCs w:val="22"/>
              </w:rPr>
              <w:t>Date of Birth:</w:t>
            </w:r>
          </w:p>
        </w:tc>
        <w:sdt>
          <w:sdtPr>
            <w:rPr>
              <w:sz w:val="22"/>
              <w:szCs w:val="22"/>
            </w:rPr>
            <w:id w:val="1255784235"/>
            <w:placeholder>
              <w:docPart w:val="DE546D4BC19547EFBB2402167D514C95"/>
            </w:placeholder>
            <w:showingPlcHdr/>
            <w:text/>
          </w:sdtPr>
          <w:sdtContent>
            <w:tc>
              <w:tcPr>
                <w:tcW w:w="1408" w:type="dxa"/>
              </w:tcPr>
              <w:p w14:paraId="1861724C" w14:textId="158A72D2" w:rsidR="00421CA1" w:rsidRPr="00B948AA" w:rsidRDefault="00623DD5" w:rsidP="00780C72">
                <w:pPr>
                  <w:rPr>
                    <w:sz w:val="22"/>
                    <w:szCs w:val="22"/>
                  </w:rPr>
                </w:pPr>
                <w:r w:rsidRPr="00293BA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0DD7" w:rsidRPr="00B948AA" w14:paraId="4373CB3E" w14:textId="77777777" w:rsidTr="00313484">
        <w:tc>
          <w:tcPr>
            <w:tcW w:w="2708" w:type="dxa"/>
            <w:gridSpan w:val="4"/>
          </w:tcPr>
          <w:p w14:paraId="2A799412" w14:textId="31466323" w:rsidR="00421CA1" w:rsidRPr="00B948AA" w:rsidRDefault="00421CA1" w:rsidP="00780C72">
            <w:pPr>
              <w:rPr>
                <w:sz w:val="22"/>
                <w:szCs w:val="22"/>
              </w:rPr>
            </w:pPr>
            <w:r w:rsidRPr="00B948AA">
              <w:rPr>
                <w:sz w:val="22"/>
                <w:szCs w:val="22"/>
              </w:rPr>
              <w:t>Any Medical Conditions:</w:t>
            </w:r>
          </w:p>
        </w:tc>
        <w:sdt>
          <w:sdtPr>
            <w:rPr>
              <w:sz w:val="22"/>
              <w:szCs w:val="22"/>
            </w:rPr>
            <w:id w:val="1726402709"/>
            <w:placeholder>
              <w:docPart w:val="A2983D2E6F0544358783DC46C8D97378"/>
            </w:placeholder>
            <w:showingPlcHdr/>
          </w:sdtPr>
          <w:sdtContent>
            <w:tc>
              <w:tcPr>
                <w:tcW w:w="7924" w:type="dxa"/>
                <w:gridSpan w:val="11"/>
              </w:tcPr>
              <w:p w14:paraId="15323DA6" w14:textId="77777777" w:rsidR="00421CA1" w:rsidRPr="00B948AA" w:rsidRDefault="00421CA1" w:rsidP="00780C72">
                <w:pPr>
                  <w:rPr>
                    <w:sz w:val="22"/>
                    <w:szCs w:val="22"/>
                  </w:rPr>
                </w:pPr>
                <w:r w:rsidRPr="00B948A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93BA7" w:rsidRPr="00B948AA" w14:paraId="0A98242F" w14:textId="77777777" w:rsidTr="00313484">
        <w:tc>
          <w:tcPr>
            <w:tcW w:w="2094" w:type="dxa"/>
            <w:gridSpan w:val="3"/>
          </w:tcPr>
          <w:p w14:paraId="4C48DD5E" w14:textId="77777777" w:rsidR="00421CA1" w:rsidRPr="00B948AA" w:rsidRDefault="00421CA1" w:rsidP="00780C72">
            <w:pPr>
              <w:rPr>
                <w:sz w:val="22"/>
                <w:szCs w:val="22"/>
              </w:rPr>
            </w:pPr>
            <w:r w:rsidRPr="00B948AA">
              <w:rPr>
                <w:sz w:val="22"/>
                <w:szCs w:val="22"/>
              </w:rPr>
              <w:t>2</w:t>
            </w:r>
            <w:r w:rsidRPr="00B948AA">
              <w:rPr>
                <w:sz w:val="22"/>
                <w:szCs w:val="22"/>
                <w:vertAlign w:val="superscript"/>
              </w:rPr>
              <w:t>nd</w:t>
            </w:r>
            <w:r w:rsidRPr="00B948AA">
              <w:rPr>
                <w:sz w:val="22"/>
                <w:szCs w:val="22"/>
              </w:rPr>
              <w:t xml:space="preserve"> Child’s Name:</w:t>
            </w:r>
          </w:p>
        </w:tc>
        <w:sdt>
          <w:sdtPr>
            <w:rPr>
              <w:sz w:val="22"/>
              <w:szCs w:val="22"/>
            </w:rPr>
            <w:id w:val="-1694067855"/>
            <w:placeholder>
              <w:docPart w:val="A2983D2E6F0544358783DC46C8D97378"/>
            </w:placeholder>
            <w:showingPlcHdr/>
          </w:sdtPr>
          <w:sdtContent>
            <w:tc>
              <w:tcPr>
                <w:tcW w:w="3364" w:type="dxa"/>
                <w:gridSpan w:val="5"/>
              </w:tcPr>
              <w:p w14:paraId="226142CE" w14:textId="336EE570" w:rsidR="00421CA1" w:rsidRPr="00B948AA" w:rsidRDefault="002A653B" w:rsidP="00780C72">
                <w:pPr>
                  <w:rPr>
                    <w:sz w:val="22"/>
                    <w:szCs w:val="22"/>
                  </w:rPr>
                </w:pPr>
                <w:r w:rsidRPr="00B948A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754" w:type="dxa"/>
          </w:tcPr>
          <w:p w14:paraId="084CA2A5" w14:textId="3BE0A7AF" w:rsidR="00421CA1" w:rsidRPr="00B948AA" w:rsidRDefault="00421CA1" w:rsidP="00780C72">
            <w:pPr>
              <w:rPr>
                <w:sz w:val="22"/>
                <w:szCs w:val="22"/>
              </w:rPr>
            </w:pPr>
            <w:r w:rsidRPr="00B948AA">
              <w:rPr>
                <w:sz w:val="22"/>
                <w:szCs w:val="22"/>
              </w:rPr>
              <w:t>Male</w:t>
            </w:r>
            <w:r w:rsidR="003D30A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3324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F084431" w14:textId="25EF9FDE" w:rsidR="00421CA1" w:rsidRPr="00B948AA" w:rsidRDefault="002A653B" w:rsidP="00780C7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1" w:type="dxa"/>
            <w:gridSpan w:val="2"/>
          </w:tcPr>
          <w:p w14:paraId="7B2D0B1A" w14:textId="31134E9A" w:rsidR="00421CA1" w:rsidRPr="00B948AA" w:rsidRDefault="00421CA1" w:rsidP="00780C72">
            <w:pPr>
              <w:rPr>
                <w:sz w:val="22"/>
                <w:szCs w:val="22"/>
              </w:rPr>
            </w:pPr>
            <w:r w:rsidRPr="00B948AA">
              <w:rPr>
                <w:sz w:val="22"/>
                <w:szCs w:val="22"/>
              </w:rPr>
              <w:t>Female</w:t>
            </w:r>
            <w:r w:rsidR="003D30A7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66169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A0FD5AA" w14:textId="6DC7689D" w:rsidR="00421CA1" w:rsidRPr="00B948AA" w:rsidRDefault="00AE2257" w:rsidP="00780C72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29" w:type="dxa"/>
          </w:tcPr>
          <w:p w14:paraId="1C849FEB" w14:textId="77777777" w:rsidR="00421CA1" w:rsidRPr="00B948AA" w:rsidRDefault="00421CA1" w:rsidP="00780C72">
            <w:pPr>
              <w:rPr>
                <w:sz w:val="22"/>
                <w:szCs w:val="22"/>
              </w:rPr>
            </w:pPr>
            <w:r w:rsidRPr="00B948AA">
              <w:rPr>
                <w:sz w:val="22"/>
                <w:szCs w:val="22"/>
              </w:rPr>
              <w:t>Date of Birth:</w:t>
            </w:r>
          </w:p>
        </w:tc>
        <w:sdt>
          <w:sdtPr>
            <w:rPr>
              <w:sz w:val="22"/>
              <w:szCs w:val="22"/>
            </w:rPr>
            <w:id w:val="-1789803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08" w:type="dxa"/>
              </w:tcPr>
              <w:p w14:paraId="26F7C6F3" w14:textId="2ACAB25B" w:rsidR="00421CA1" w:rsidRPr="00B948AA" w:rsidRDefault="00293BA7" w:rsidP="00780C72">
                <w:pPr>
                  <w:rPr>
                    <w:sz w:val="22"/>
                    <w:szCs w:val="22"/>
                  </w:rPr>
                </w:pPr>
                <w:r w:rsidRPr="00293BA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0DD7" w:rsidRPr="00B948AA" w14:paraId="43956079" w14:textId="77777777" w:rsidTr="00313484">
        <w:tc>
          <w:tcPr>
            <w:tcW w:w="2708" w:type="dxa"/>
            <w:gridSpan w:val="4"/>
            <w:tcBorders>
              <w:bottom w:val="single" w:sz="4" w:space="0" w:color="auto"/>
            </w:tcBorders>
          </w:tcPr>
          <w:p w14:paraId="09B0D2A1" w14:textId="77777777" w:rsidR="00421CA1" w:rsidRPr="00B948AA" w:rsidRDefault="00421CA1" w:rsidP="00780C72">
            <w:pPr>
              <w:rPr>
                <w:sz w:val="22"/>
                <w:szCs w:val="22"/>
              </w:rPr>
            </w:pPr>
            <w:r w:rsidRPr="00B948AA">
              <w:rPr>
                <w:sz w:val="22"/>
                <w:szCs w:val="22"/>
              </w:rPr>
              <w:t>Any Medical Conditions:</w:t>
            </w:r>
          </w:p>
        </w:tc>
        <w:sdt>
          <w:sdtPr>
            <w:rPr>
              <w:sz w:val="22"/>
              <w:szCs w:val="22"/>
            </w:rPr>
            <w:id w:val="1105083699"/>
            <w:placeholder>
              <w:docPart w:val="A2983D2E6F0544358783DC46C8D97378"/>
            </w:placeholder>
            <w:showingPlcHdr/>
          </w:sdtPr>
          <w:sdtContent>
            <w:tc>
              <w:tcPr>
                <w:tcW w:w="7924" w:type="dxa"/>
                <w:gridSpan w:val="11"/>
                <w:tcBorders>
                  <w:bottom w:val="single" w:sz="4" w:space="0" w:color="auto"/>
                </w:tcBorders>
              </w:tcPr>
              <w:p w14:paraId="5F8D1CC3" w14:textId="6DA85922" w:rsidR="00421CA1" w:rsidRPr="00B948AA" w:rsidRDefault="002A653B" w:rsidP="00780C72">
                <w:pPr>
                  <w:rPr>
                    <w:sz w:val="22"/>
                    <w:szCs w:val="22"/>
                  </w:rPr>
                </w:pPr>
                <w:r w:rsidRPr="00B948A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93BA7" w14:paraId="3770492C" w14:textId="77777777" w:rsidTr="00313484">
        <w:trPr>
          <w:trHeight w:val="132"/>
        </w:trPr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AEE27" w14:textId="77777777" w:rsidR="007D1A74" w:rsidRDefault="007D1A74">
            <w:pPr>
              <w:pStyle w:val="Body"/>
            </w:pP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F241D" w14:textId="25B84EF0" w:rsidR="007D1A74" w:rsidRDefault="007D1A74">
            <w:pPr>
              <w:pStyle w:val="Body"/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D1F" w14:textId="72F1A9BC" w:rsidR="007D1A74" w:rsidRDefault="007D1A74">
            <w:pPr>
              <w:pStyle w:val="Body"/>
            </w:pP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4EE21" w14:textId="77777777" w:rsidR="007D1A74" w:rsidRDefault="007D1A74">
            <w:pPr>
              <w:pStyle w:val="Body"/>
            </w:pPr>
          </w:p>
        </w:tc>
      </w:tr>
      <w:tr w:rsidR="00170DD7" w:rsidRPr="00B948AA" w14:paraId="07D3AC1D" w14:textId="77777777" w:rsidTr="00313484">
        <w:tc>
          <w:tcPr>
            <w:tcW w:w="1750" w:type="dxa"/>
            <w:tcBorders>
              <w:top w:val="single" w:sz="4" w:space="0" w:color="auto"/>
            </w:tcBorders>
          </w:tcPr>
          <w:p w14:paraId="0486EEAD" w14:textId="7761354A" w:rsidR="003D30A7" w:rsidRPr="00B948AA" w:rsidRDefault="003D30A7" w:rsidP="00780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s Name</w:t>
            </w:r>
            <w:r w:rsidRPr="00B948AA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790102446"/>
            <w:placeholder>
              <w:docPart w:val="263BD4C113BD43C897A8AD3CFC24595C"/>
            </w:placeholder>
            <w:showingPlcHdr/>
          </w:sdtPr>
          <w:sdtContent>
            <w:tc>
              <w:tcPr>
                <w:tcW w:w="8882" w:type="dxa"/>
                <w:gridSpan w:val="14"/>
                <w:tcBorders>
                  <w:top w:val="single" w:sz="4" w:space="0" w:color="auto"/>
                </w:tcBorders>
              </w:tcPr>
              <w:p w14:paraId="77BC2490" w14:textId="5E21A29E" w:rsidR="003D30A7" w:rsidRPr="00B948AA" w:rsidRDefault="00FA18C3" w:rsidP="00780C72">
                <w:pPr>
                  <w:rPr>
                    <w:sz w:val="22"/>
                    <w:szCs w:val="22"/>
                  </w:rPr>
                </w:pPr>
                <w:r w:rsidRPr="00B948A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0DD7" w:rsidRPr="00B948AA" w14:paraId="7A5819CC" w14:textId="77777777" w:rsidTr="00313484">
        <w:tc>
          <w:tcPr>
            <w:tcW w:w="1750" w:type="dxa"/>
          </w:tcPr>
          <w:p w14:paraId="5E7E9B7E" w14:textId="2B08A135" w:rsidR="00421CA1" w:rsidRPr="00B948AA" w:rsidRDefault="003D30A7" w:rsidP="00780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  <w:r w:rsidR="00421CA1" w:rsidRPr="00B948AA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652136513"/>
            <w:placeholder>
              <w:docPart w:val="B6FE1FED403F458B992831F68035C924"/>
            </w:placeholder>
            <w:showingPlcHdr/>
          </w:sdtPr>
          <w:sdtContent>
            <w:tc>
              <w:tcPr>
                <w:tcW w:w="8882" w:type="dxa"/>
                <w:gridSpan w:val="14"/>
              </w:tcPr>
              <w:p w14:paraId="3A200B23" w14:textId="77777777" w:rsidR="00421CA1" w:rsidRPr="00B948AA" w:rsidRDefault="00421CA1" w:rsidP="00780C72">
                <w:pPr>
                  <w:rPr>
                    <w:sz w:val="22"/>
                    <w:szCs w:val="22"/>
                  </w:rPr>
                </w:pPr>
                <w:r w:rsidRPr="00B948A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93BA7" w:rsidRPr="00B948AA" w14:paraId="3116214D" w14:textId="77777777" w:rsidTr="00313484">
        <w:tc>
          <w:tcPr>
            <w:tcW w:w="1750" w:type="dxa"/>
          </w:tcPr>
          <w:p w14:paraId="20E2B061" w14:textId="2816BC4D" w:rsidR="003D30A7" w:rsidRPr="00B948AA" w:rsidRDefault="003D30A7" w:rsidP="00780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  <w:r w:rsidRPr="00B948AA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79811379"/>
            <w:placeholder>
              <w:docPart w:val="01FDC15FE27C4DFD9898499ED0F9C808"/>
            </w:placeholder>
            <w:showingPlcHdr/>
          </w:sdtPr>
          <w:sdtContent>
            <w:tc>
              <w:tcPr>
                <w:tcW w:w="3235" w:type="dxa"/>
                <w:gridSpan w:val="6"/>
              </w:tcPr>
              <w:p w14:paraId="33954A16" w14:textId="77777777" w:rsidR="003D30A7" w:rsidRPr="00B948AA" w:rsidRDefault="003D30A7" w:rsidP="00780C72">
                <w:pPr>
                  <w:rPr>
                    <w:sz w:val="22"/>
                    <w:szCs w:val="22"/>
                  </w:rPr>
                </w:pPr>
                <w:r w:rsidRPr="00B948A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091" w:type="dxa"/>
            <w:gridSpan w:val="4"/>
          </w:tcPr>
          <w:p w14:paraId="3B12203B" w14:textId="33CA4AC3" w:rsidR="003D30A7" w:rsidRPr="00B948AA" w:rsidRDefault="003D30A7" w:rsidP="00780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723600055"/>
            <w:placeholder>
              <w:docPart w:val="F153C5C5FEE24CE7B07E062010179261"/>
            </w:placeholder>
            <w:showingPlcHdr/>
          </w:sdtPr>
          <w:sdtContent>
            <w:tc>
              <w:tcPr>
                <w:tcW w:w="3556" w:type="dxa"/>
                <w:gridSpan w:val="4"/>
              </w:tcPr>
              <w:p w14:paraId="58A79BF0" w14:textId="7BEC3A81" w:rsidR="003D30A7" w:rsidRPr="00B948AA" w:rsidRDefault="003D30A7" w:rsidP="00780C72">
                <w:pPr>
                  <w:rPr>
                    <w:sz w:val="22"/>
                    <w:szCs w:val="22"/>
                  </w:rPr>
                </w:pPr>
                <w:r w:rsidRPr="00B948A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23DD5" w:rsidRPr="00B948AA" w14:paraId="0677A730" w14:textId="7403E455" w:rsidTr="00313484">
        <w:trPr>
          <w:trHeight w:val="268"/>
        </w:trPr>
        <w:tc>
          <w:tcPr>
            <w:tcW w:w="3886" w:type="dxa"/>
            <w:gridSpan w:val="6"/>
          </w:tcPr>
          <w:p w14:paraId="10BEE584" w14:textId="581C7B55" w:rsidR="00170DD7" w:rsidRPr="00B948AA" w:rsidRDefault="00170DD7" w:rsidP="00170D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  <w:r w:rsidRPr="00B948A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please write legibly)</w:t>
            </w:r>
          </w:p>
        </w:tc>
        <w:sdt>
          <w:sdtPr>
            <w:rPr>
              <w:sz w:val="22"/>
              <w:szCs w:val="22"/>
            </w:rPr>
            <w:id w:val="917142495"/>
            <w:placeholder>
              <w:docPart w:val="046DA39F9D5A40F4BC9D858350F7E6FC"/>
            </w:placeholder>
            <w:showingPlcHdr/>
          </w:sdtPr>
          <w:sdtContent>
            <w:tc>
              <w:tcPr>
                <w:tcW w:w="6746" w:type="dxa"/>
                <w:gridSpan w:val="9"/>
              </w:tcPr>
              <w:p w14:paraId="545B7522" w14:textId="3FD94B06" w:rsidR="00170DD7" w:rsidRPr="00B948AA" w:rsidRDefault="00FA18C3" w:rsidP="00780C72">
                <w:pPr>
                  <w:rPr>
                    <w:sz w:val="22"/>
                    <w:szCs w:val="22"/>
                  </w:rPr>
                </w:pPr>
                <w:r w:rsidRPr="00B948AA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910113B" w14:textId="1EA41854" w:rsidR="008C783E" w:rsidRDefault="00FA026D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0EF2451" wp14:editId="498EC38D">
                <wp:simplePos x="0" y="0"/>
                <wp:positionH relativeFrom="margin">
                  <wp:posOffset>-412750</wp:posOffset>
                </wp:positionH>
                <wp:positionV relativeFrom="line">
                  <wp:posOffset>1468120</wp:posOffset>
                </wp:positionV>
                <wp:extent cx="5537200" cy="34925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349250"/>
                        </a:xfrm>
                        <a:prstGeom prst="rect">
                          <a:avLst/>
                        </a:prstGeom>
                        <a:solidFill>
                          <a:srgbClr val="FFFBB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8BD254" w14:textId="22A1D514" w:rsidR="008C783E" w:rsidRDefault="002A0D29">
                            <w:pPr>
                              <w:pStyle w:val="Body"/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>Signature of Parent</w:t>
                            </w:r>
                            <w:r w:rsidR="00FB2B28">
                              <w:rPr>
                                <w:rFonts w:ascii="Verdana" w:hAnsi="Verdana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2451" id="Text Box 7" o:spid="_x0000_s1035" type="#_x0000_t202" style="position:absolute;margin-left:-32.5pt;margin-top:115.6pt;width:436pt;height:27.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" fillcolor="#fffbb9" stroked="f" strokeweight="1pt">
                <v:stroke miterlimit="4"/>
                <v:textbox inset="4pt,4pt,4pt,4pt">
                  <w:txbxContent>
                    <w:p w14:paraId="6A8BD254" w14:textId="22A1D514" w:rsidR="008C783E" w:rsidRDefault="002A0D29">
                      <w:pPr>
                        <w:pStyle w:val="Body"/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>Signature of Parent</w:t>
                      </w:r>
                      <w:r w:rsidR="00FB2B28">
                        <w:rPr>
                          <w:rFonts w:ascii="Verdana" w:hAnsi="Verdana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1146D2C" wp14:editId="0CACF542">
                <wp:simplePos x="0" y="0"/>
                <wp:positionH relativeFrom="margin">
                  <wp:posOffset>-448310</wp:posOffset>
                </wp:positionH>
                <wp:positionV relativeFrom="line">
                  <wp:posOffset>96520</wp:posOffset>
                </wp:positionV>
                <wp:extent cx="7016750" cy="1320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20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D57BC9" w14:textId="60382268" w:rsidR="008C783E" w:rsidRPr="00FB2B28" w:rsidRDefault="002A0D29" w:rsidP="00896D85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2B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y signing </w:t>
                            </w:r>
                            <w:proofErr w:type="gramStart"/>
                            <w:r w:rsidRPr="00FB2B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elow</w:t>
                            </w:r>
                            <w:proofErr w:type="gramEnd"/>
                            <w:r w:rsidRPr="00FB2B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 agree to:</w:t>
                            </w:r>
                          </w:p>
                          <w:p w14:paraId="49FAC947" w14:textId="3A45ACD9" w:rsidR="008C783E" w:rsidRPr="00FB2B28" w:rsidRDefault="002A0D29" w:rsidP="00FB2B28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2B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ecome a member of Lowlands Tennis Club and abide by the club rules.</w:t>
                            </w:r>
                          </w:p>
                          <w:p w14:paraId="21603FD9" w14:textId="46DB78FE" w:rsidR="008C783E" w:rsidRPr="00FB2B28" w:rsidRDefault="002A0D29" w:rsidP="00FB2B28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2B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come a BTM member (FREE </w:t>
                            </w:r>
                            <w:r w:rsidR="00354C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sign up </w:t>
                            </w:r>
                            <w:r w:rsidRPr="00FB2B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TA website </w:t>
                            </w:r>
                            <w:r w:rsidRPr="00FB2B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2A9"/>
                                <w:sz w:val="20"/>
                                <w:szCs w:val="20"/>
                              </w:rPr>
                              <w:t>www.LTA.org.uk/BTMTC</w:t>
                            </w:r>
                            <w:r w:rsidRPr="00FB2B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 and agree that you/your child will abide by the terms and conditions of British Tennis Membership.</w:t>
                            </w:r>
                          </w:p>
                          <w:p w14:paraId="047E1D56" w14:textId="58623C6D" w:rsidR="008C783E" w:rsidRDefault="002A0D29" w:rsidP="00FB2B28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2B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 agree that the Club can use my personal data (name, address, phone number and e-mail) for membership purposes</w:t>
                            </w:r>
                            <w:r w:rsidR="00354C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See website – </w:t>
                            </w:r>
                            <w:hyperlink r:id="rId17" w:history="1">
                              <w:r w:rsidR="00354CD2" w:rsidRPr="002617C9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www.lowlandsclub.com</w:t>
                              </w:r>
                            </w:hyperlink>
                            <w:r w:rsidR="00354C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the full Privacy Policy. </w:t>
                            </w:r>
                          </w:p>
                          <w:p w14:paraId="1910D4FD" w14:textId="5B06066E" w:rsidR="00354CD2" w:rsidRPr="00FB2B28" w:rsidRDefault="00354CD2" w:rsidP="00FB2B28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4C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wlands Tennis Club recognis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ts</w:t>
                            </w:r>
                            <w:r w:rsidRPr="00354C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ral and statutory responsibility to safeguard and promote the welfare of all childre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I agree to read </w:t>
                            </w:r>
                            <w:r w:rsidR="006E2E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accep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 relevant policies contained on our website.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6D2C" id="_x0000_s1036" type="#_x0000_t202" style="position:absolute;margin-left:-35.3pt;margin-top:7.6pt;width:552.5pt;height:10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" filled="f" stroked="f" strokeweight="1pt">
                <v:stroke miterlimit="4"/>
                <v:textbox inset="4pt,4pt,4pt,4pt">
                  <w:txbxContent>
                    <w:p w14:paraId="65D57BC9" w14:textId="60382268" w:rsidR="008C783E" w:rsidRPr="00FB2B28" w:rsidRDefault="002A0D29" w:rsidP="00896D85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B2B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By signing </w:t>
                      </w:r>
                      <w:proofErr w:type="gramStart"/>
                      <w:r w:rsidRPr="00FB2B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elow</w:t>
                      </w:r>
                      <w:proofErr w:type="gramEnd"/>
                      <w:r w:rsidRPr="00FB2B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I agree to:</w:t>
                      </w:r>
                    </w:p>
                    <w:p w14:paraId="49FAC947" w14:textId="3A45ACD9" w:rsidR="008C783E" w:rsidRPr="00FB2B28" w:rsidRDefault="002A0D29" w:rsidP="00FB2B28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B2B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ecome a member of Lowlands Tennis Club and abide by the club rules.</w:t>
                      </w:r>
                    </w:p>
                    <w:p w14:paraId="21603FD9" w14:textId="46DB78FE" w:rsidR="008C783E" w:rsidRPr="00FB2B28" w:rsidRDefault="002A0D29" w:rsidP="00FB2B28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B2B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Become a BTM member (FREE </w:t>
                      </w:r>
                      <w:r w:rsidR="00354C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to sign up </w:t>
                      </w:r>
                      <w:r w:rsidRPr="00FB2B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LTA website </w:t>
                      </w:r>
                      <w:r w:rsidRPr="00FB2B28">
                        <w:rPr>
                          <w:rFonts w:ascii="Times New Roman" w:hAnsi="Times New Roman" w:cs="Times New Roman"/>
                          <w:b/>
                          <w:bCs/>
                          <w:color w:val="0042A9"/>
                          <w:sz w:val="20"/>
                          <w:szCs w:val="20"/>
                        </w:rPr>
                        <w:t>www.LTA.org.uk/BTMTC</w:t>
                      </w:r>
                      <w:r w:rsidRPr="00FB2B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) and agree that you/your child will abide by the terms and conditions of British Tennis Membership.</w:t>
                      </w:r>
                    </w:p>
                    <w:p w14:paraId="047E1D56" w14:textId="58623C6D" w:rsidR="008C783E" w:rsidRDefault="002A0D29" w:rsidP="00FB2B28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B2B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 agree that the Club can use my personal data (name, address, phone number and e-mail) for membership purposes</w:t>
                      </w:r>
                      <w:r w:rsidR="00354C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See website – </w:t>
                      </w:r>
                      <w:hyperlink r:id="rId18" w:history="1">
                        <w:r w:rsidR="00354CD2" w:rsidRPr="002617C9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ww.lowlandsclub.com</w:t>
                        </w:r>
                      </w:hyperlink>
                      <w:r w:rsidR="00354C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for the full Privacy Policy. </w:t>
                      </w:r>
                    </w:p>
                    <w:p w14:paraId="1910D4FD" w14:textId="5B06066E" w:rsidR="00354CD2" w:rsidRPr="00FB2B28" w:rsidRDefault="00354CD2" w:rsidP="00FB2B28">
                      <w:pPr>
                        <w:pStyle w:val="Defaul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54C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Lowlands Tennis Club recognise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ts</w:t>
                      </w:r>
                      <w:r w:rsidRPr="00354CD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moral and statutory responsibility to safeguard and promote the welfare of all childre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I agree to read </w:t>
                      </w:r>
                      <w:r w:rsidR="006E2E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and accep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the relevant policies contained on our website.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8C783E" w:rsidSect="00FA026D">
      <w:footerReference w:type="default" r:id="rId19"/>
      <w:pgSz w:w="11906" w:h="16838"/>
      <w:pgMar w:top="1134" w:right="1134" w:bottom="1134" w:left="1134" w:header="709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F4EDD" w14:textId="77777777" w:rsidR="00040ECE" w:rsidRDefault="00040ECE">
      <w:r>
        <w:separator/>
      </w:r>
    </w:p>
  </w:endnote>
  <w:endnote w:type="continuationSeparator" w:id="0">
    <w:p w14:paraId="46A91899" w14:textId="77777777" w:rsidR="00040ECE" w:rsidRDefault="0004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042E9" w14:textId="77777777" w:rsidR="00FA026D" w:rsidRDefault="00FA026D" w:rsidP="00FA026D">
    <w:pPr>
      <w:pStyle w:val="Footer"/>
      <w:jc w:val="right"/>
    </w:pPr>
  </w:p>
  <w:p w14:paraId="031F610B" w14:textId="24089CB3" w:rsidR="00FA026D" w:rsidRDefault="00FA026D" w:rsidP="00FA026D">
    <w:pPr>
      <w:pStyle w:val="Footer"/>
      <w:jc w:val="right"/>
    </w:pPr>
    <w:r>
      <w:t>March 2026</w:t>
    </w:r>
  </w:p>
  <w:p w14:paraId="15D2D264" w14:textId="77777777" w:rsidR="00FA026D" w:rsidRDefault="00FA0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40E0" w14:textId="77777777" w:rsidR="00040ECE" w:rsidRDefault="00040ECE">
      <w:r>
        <w:separator/>
      </w:r>
    </w:p>
  </w:footnote>
  <w:footnote w:type="continuationSeparator" w:id="0">
    <w:p w14:paraId="0791EB3D" w14:textId="77777777" w:rsidR="00040ECE" w:rsidRDefault="0004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E5CF7"/>
    <w:multiLevelType w:val="hybridMultilevel"/>
    <w:tmpl w:val="B3705DEA"/>
    <w:lvl w:ilvl="0" w:tplc="948070E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0E10"/>
    <w:multiLevelType w:val="hybridMultilevel"/>
    <w:tmpl w:val="06E8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722"/>
    <w:multiLevelType w:val="hybridMultilevel"/>
    <w:tmpl w:val="34E6AE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4271"/>
    <w:multiLevelType w:val="hybridMultilevel"/>
    <w:tmpl w:val="B102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F3E67"/>
    <w:multiLevelType w:val="hybridMultilevel"/>
    <w:tmpl w:val="7B48179E"/>
    <w:lvl w:ilvl="0" w:tplc="635ADE9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3E8FC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CAC68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040E6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6EEC1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0CFEC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8A1A1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E07B6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648C8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D23E64"/>
    <w:multiLevelType w:val="hybridMultilevel"/>
    <w:tmpl w:val="99A6EA56"/>
    <w:lvl w:ilvl="0" w:tplc="A23665F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14617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74C76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1A806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6D73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8CE36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AE082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0985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EEEE4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12B67AC"/>
    <w:multiLevelType w:val="hybridMultilevel"/>
    <w:tmpl w:val="ED184DBE"/>
    <w:lvl w:ilvl="0" w:tplc="FDB0E6DC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4E98C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BC7778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83AC0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7ECC1C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04206E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623F00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2B142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C47F30">
      <w:start w:val="1"/>
      <w:numFmt w:val="bullet"/>
      <w:lvlText w:val="•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7E171E5"/>
    <w:multiLevelType w:val="hybridMultilevel"/>
    <w:tmpl w:val="6D54C92E"/>
    <w:lvl w:ilvl="0" w:tplc="948070E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581376">
    <w:abstractNumId w:val="5"/>
  </w:num>
  <w:num w:numId="2" w16cid:durableId="856312447">
    <w:abstractNumId w:val="4"/>
  </w:num>
  <w:num w:numId="3" w16cid:durableId="1457796655">
    <w:abstractNumId w:val="6"/>
  </w:num>
  <w:num w:numId="4" w16cid:durableId="2022470738">
    <w:abstractNumId w:val="3"/>
  </w:num>
  <w:num w:numId="5" w16cid:durableId="559899688">
    <w:abstractNumId w:val="1"/>
  </w:num>
  <w:num w:numId="6" w16cid:durableId="811212214">
    <w:abstractNumId w:val="0"/>
  </w:num>
  <w:num w:numId="7" w16cid:durableId="1183547069">
    <w:abstractNumId w:val="7"/>
  </w:num>
  <w:num w:numId="8" w16cid:durableId="665325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3E"/>
    <w:rsid w:val="000332D4"/>
    <w:rsid w:val="00040ECE"/>
    <w:rsid w:val="00081464"/>
    <w:rsid w:val="00125300"/>
    <w:rsid w:val="00133D61"/>
    <w:rsid w:val="0014403A"/>
    <w:rsid w:val="00153D9D"/>
    <w:rsid w:val="00170DD7"/>
    <w:rsid w:val="00171808"/>
    <w:rsid w:val="001754CD"/>
    <w:rsid w:val="001B04C6"/>
    <w:rsid w:val="002058CD"/>
    <w:rsid w:val="002400EB"/>
    <w:rsid w:val="00277508"/>
    <w:rsid w:val="00293BA7"/>
    <w:rsid w:val="002A0D29"/>
    <w:rsid w:val="002A26D2"/>
    <w:rsid w:val="002A653B"/>
    <w:rsid w:val="00313484"/>
    <w:rsid w:val="00352AFE"/>
    <w:rsid w:val="00354CD2"/>
    <w:rsid w:val="003C3F86"/>
    <w:rsid w:val="003D0BA8"/>
    <w:rsid w:val="003D30A7"/>
    <w:rsid w:val="003D7743"/>
    <w:rsid w:val="003F025C"/>
    <w:rsid w:val="00407C8C"/>
    <w:rsid w:val="00421CA1"/>
    <w:rsid w:val="00427489"/>
    <w:rsid w:val="00491C97"/>
    <w:rsid w:val="00494D41"/>
    <w:rsid w:val="004B6574"/>
    <w:rsid w:val="00532901"/>
    <w:rsid w:val="00554B21"/>
    <w:rsid w:val="00585DA9"/>
    <w:rsid w:val="005A0414"/>
    <w:rsid w:val="005A04F3"/>
    <w:rsid w:val="005B5BCF"/>
    <w:rsid w:val="00623DD5"/>
    <w:rsid w:val="00640A44"/>
    <w:rsid w:val="00680731"/>
    <w:rsid w:val="006D4681"/>
    <w:rsid w:val="006E2E2A"/>
    <w:rsid w:val="0071707B"/>
    <w:rsid w:val="00726A34"/>
    <w:rsid w:val="00770981"/>
    <w:rsid w:val="00786DE6"/>
    <w:rsid w:val="00794C7C"/>
    <w:rsid w:val="007C000F"/>
    <w:rsid w:val="007D1A74"/>
    <w:rsid w:val="007F698E"/>
    <w:rsid w:val="0084569C"/>
    <w:rsid w:val="008474E0"/>
    <w:rsid w:val="008801C2"/>
    <w:rsid w:val="00896D85"/>
    <w:rsid w:val="008C783E"/>
    <w:rsid w:val="00935EB9"/>
    <w:rsid w:val="00994219"/>
    <w:rsid w:val="009A2EE8"/>
    <w:rsid w:val="009D4B68"/>
    <w:rsid w:val="00A11A86"/>
    <w:rsid w:val="00A16695"/>
    <w:rsid w:val="00A33B33"/>
    <w:rsid w:val="00A808D8"/>
    <w:rsid w:val="00AD6269"/>
    <w:rsid w:val="00AE2257"/>
    <w:rsid w:val="00AF16B2"/>
    <w:rsid w:val="00B948AA"/>
    <w:rsid w:val="00C43C6B"/>
    <w:rsid w:val="00C6579A"/>
    <w:rsid w:val="00C81B2C"/>
    <w:rsid w:val="00C9177A"/>
    <w:rsid w:val="00D02882"/>
    <w:rsid w:val="00D262E6"/>
    <w:rsid w:val="00D949DB"/>
    <w:rsid w:val="00E03798"/>
    <w:rsid w:val="00E23F97"/>
    <w:rsid w:val="00F5063C"/>
    <w:rsid w:val="00F70C43"/>
    <w:rsid w:val="00F91795"/>
    <w:rsid w:val="00F9182A"/>
    <w:rsid w:val="00FA026D"/>
    <w:rsid w:val="00FA18C3"/>
    <w:rsid w:val="00FB2B28"/>
    <w:rsid w:val="00FD6DFA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5DF9"/>
  <w15:docId w15:val="{56381782-D6F6-4B69-A3D1-734B7FAB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42A9"/>
      <w:sz w:val="18"/>
      <w:szCs w:val="18"/>
      <w:u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color w:val="0056D6"/>
      <w:u w:val="none"/>
      <w14:textOutline w14:w="0" w14:cap="rnd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3D0BA8"/>
    <w:rPr>
      <w:color w:val="808080"/>
    </w:rPr>
  </w:style>
  <w:style w:type="table" w:styleId="TableGrid">
    <w:name w:val="Table Grid"/>
    <w:basedOn w:val="TableNormal"/>
    <w:uiPriority w:val="39"/>
    <w:rsid w:val="00845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46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3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B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3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3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mon@sgtennis.co.uk" TargetMode="External"/><Relationship Id="rId18" Type="http://schemas.openxmlformats.org/officeDocument/2006/relationships/hyperlink" Target="http://www.lowlandsclub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lowlandsclub.com" TargetMode="External"/><Relationship Id="rId17" Type="http://schemas.openxmlformats.org/officeDocument/2006/relationships/hyperlink" Target="http://www.lowlandscl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lowlandsclub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imon@sgtennis.co.uk" TargetMode="External"/><Relationship Id="rId10" Type="http://schemas.openxmlformats.org/officeDocument/2006/relationships/hyperlink" Target="http://www.lowlandsclub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lowlandsclub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CF76455B3E4B85B1AC8C6DA362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D3B5-7FFE-4E5F-AF05-B5CC9D7E662D}"/>
      </w:docPartPr>
      <w:docPartBody>
        <w:p w:rsidR="00E02A3B" w:rsidRDefault="00E02A3B" w:rsidP="00E02A3B">
          <w:pPr>
            <w:pStyle w:val="3ACF76455B3E4B85B1AC8C6DA3623FE71"/>
          </w:pPr>
          <w:r w:rsidRPr="00170DD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983D2E6F0544358783DC46C8D9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534A-BA10-4D2A-A6CC-B886B551E984}"/>
      </w:docPartPr>
      <w:docPartBody>
        <w:p w:rsidR="00E02A3B" w:rsidRDefault="00E02A3B" w:rsidP="00E02A3B">
          <w:pPr>
            <w:pStyle w:val="A2983D2E6F0544358783DC46C8D973781"/>
          </w:pPr>
          <w:r w:rsidRPr="00B948A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FE1FED403F458B992831F68035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F111-6F9D-452F-9BFC-B6AECE10ABAA}"/>
      </w:docPartPr>
      <w:docPartBody>
        <w:p w:rsidR="00E02A3B" w:rsidRDefault="00E02A3B" w:rsidP="00E02A3B">
          <w:pPr>
            <w:pStyle w:val="B6FE1FED403F458B992831F68035C9241"/>
          </w:pPr>
          <w:r w:rsidRPr="00B948A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1FDC15FE27C4DFD9898499ED0F9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CD9F-5856-470C-8CA0-786D642DE51E}"/>
      </w:docPartPr>
      <w:docPartBody>
        <w:p w:rsidR="00FD2290" w:rsidRDefault="00E02A3B" w:rsidP="00E02A3B">
          <w:pPr>
            <w:pStyle w:val="01FDC15FE27C4DFD9898499ED0F9C8081"/>
          </w:pPr>
          <w:r w:rsidRPr="00B948A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153C5C5FEE24CE7B07E06201017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BDA9-76E6-421B-A487-C75CE30169C7}"/>
      </w:docPartPr>
      <w:docPartBody>
        <w:p w:rsidR="00FD2290" w:rsidRDefault="00E02A3B" w:rsidP="00E02A3B">
          <w:pPr>
            <w:pStyle w:val="F153C5C5FEE24CE7B07E0620101792611"/>
          </w:pPr>
          <w:r w:rsidRPr="00B948A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6DA39F9D5A40F4BC9D858350F7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78F6-3B29-45D2-8F53-FA1F4729A8B4}"/>
      </w:docPartPr>
      <w:docPartBody>
        <w:p w:rsidR="00FD2290" w:rsidRDefault="00E02A3B" w:rsidP="00E02A3B">
          <w:pPr>
            <w:pStyle w:val="046DA39F9D5A40F4BC9D858350F7E6FC1"/>
          </w:pPr>
          <w:r w:rsidRPr="00B948A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3BD4C113BD43C897A8AD3CFC24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02F9-B1B0-4801-BEB8-D81D43841AF8}"/>
      </w:docPartPr>
      <w:docPartBody>
        <w:p w:rsidR="00FD2290" w:rsidRDefault="00E02A3B" w:rsidP="00E02A3B">
          <w:pPr>
            <w:pStyle w:val="263BD4C113BD43C897A8AD3CFC24595C1"/>
          </w:pPr>
          <w:r w:rsidRPr="00B948A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4422-6071-42F1-8AA7-F0785F7CC148}"/>
      </w:docPartPr>
      <w:docPartBody>
        <w:p w:rsidR="00FD2290" w:rsidRDefault="00E02A3B">
          <w:r w:rsidRPr="00F335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46D4BC19547EFBB2402167D51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D2C3-5A68-4E9D-A43C-ED8C231F05A0}"/>
      </w:docPartPr>
      <w:docPartBody>
        <w:p w:rsidR="00FD2290" w:rsidRDefault="00E02A3B" w:rsidP="00E02A3B">
          <w:pPr>
            <w:pStyle w:val="DE546D4BC19547EFBB2402167D514C95"/>
          </w:pPr>
          <w:r w:rsidRPr="00F335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98"/>
    <w:rsid w:val="00041012"/>
    <w:rsid w:val="00081464"/>
    <w:rsid w:val="001165BA"/>
    <w:rsid w:val="002058CD"/>
    <w:rsid w:val="002672CE"/>
    <w:rsid w:val="00285F68"/>
    <w:rsid w:val="002E1D5E"/>
    <w:rsid w:val="0039472C"/>
    <w:rsid w:val="00540BB0"/>
    <w:rsid w:val="005A46A7"/>
    <w:rsid w:val="00640A44"/>
    <w:rsid w:val="00794A34"/>
    <w:rsid w:val="008C0A78"/>
    <w:rsid w:val="00935EB9"/>
    <w:rsid w:val="00981635"/>
    <w:rsid w:val="00AD7C44"/>
    <w:rsid w:val="00B0218D"/>
    <w:rsid w:val="00BA5916"/>
    <w:rsid w:val="00C9177A"/>
    <w:rsid w:val="00C97D2E"/>
    <w:rsid w:val="00CE4298"/>
    <w:rsid w:val="00E02A3B"/>
    <w:rsid w:val="00EA37AC"/>
    <w:rsid w:val="00F06967"/>
    <w:rsid w:val="00F5063C"/>
    <w:rsid w:val="00FD1B4E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A3B"/>
    <w:rPr>
      <w:color w:val="808080"/>
    </w:rPr>
  </w:style>
  <w:style w:type="paragraph" w:customStyle="1" w:styleId="3ACF76455B3E4B85B1AC8C6DA3623FE71">
    <w:name w:val="3ACF76455B3E4B85B1AC8C6DA3623FE71"/>
    <w:rsid w:val="00E02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983D2E6F0544358783DC46C8D973781">
    <w:name w:val="A2983D2E6F0544358783DC46C8D973781"/>
    <w:rsid w:val="00E02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BD4C113BD43C897A8AD3CFC24595C1">
    <w:name w:val="263BD4C113BD43C897A8AD3CFC24595C1"/>
    <w:rsid w:val="00E02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FE1FED403F458B992831F68035C9241">
    <w:name w:val="B6FE1FED403F458B992831F68035C9241"/>
    <w:rsid w:val="00E02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1FDC15FE27C4DFD9898499ED0F9C8081">
    <w:name w:val="01FDC15FE27C4DFD9898499ED0F9C8081"/>
    <w:rsid w:val="00E02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153C5C5FEE24CE7B07E0620101792611">
    <w:name w:val="F153C5C5FEE24CE7B07E0620101792611"/>
    <w:rsid w:val="00E02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6DA39F9D5A40F4BC9D858350F7E6FC1">
    <w:name w:val="046DA39F9D5A40F4BC9D858350F7E6FC1"/>
    <w:rsid w:val="00E02A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E546D4BC19547EFBB2402167D514C95">
    <w:name w:val="DE546D4BC19547EFBB2402167D514C95"/>
    <w:rsid w:val="00E02A3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F693-0540-40AD-B003-06F88962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arland</dc:creator>
  <cp:keywords/>
  <dc:description/>
  <cp:lastModifiedBy>Sue Garland</cp:lastModifiedBy>
  <cp:revision>3</cp:revision>
  <cp:lastPrinted>2024-02-05T13:13:00Z</cp:lastPrinted>
  <dcterms:created xsi:type="dcterms:W3CDTF">2026-02-22T13:09:00Z</dcterms:created>
  <dcterms:modified xsi:type="dcterms:W3CDTF">2026-03-05T12:56:00Z</dcterms:modified>
</cp:coreProperties>
</file>